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A6" w:rsidRPr="00E74AA6" w:rsidRDefault="007862CE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391.85pt;margin-top:-16.95pt;width:88.5pt;height:34.5pt;z-index:251658240" strokecolor="white">
            <v:textbox style="mso-next-textbox:#_x0000_s1027">
              <w:txbxContent>
                <w:p w:rsidR="00E74AA6" w:rsidRPr="00284493" w:rsidRDefault="00E74AA6" w:rsidP="00D713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78790A">
        <w:rPr>
          <w:rFonts w:ascii="Arial" w:hAnsi="Arial" w:cs="Arial"/>
          <w:noProof/>
        </w:rPr>
        <w:drawing>
          <wp:inline distT="0" distB="0" distL="0" distR="0">
            <wp:extent cx="742950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A6" w:rsidRPr="00A36DF5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E74AA6" w:rsidRPr="00A36DF5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36DF5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623098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девят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36DF5" w:rsidRPr="00E74AA6" w:rsidRDefault="00A36DF5" w:rsidP="00A36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A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6DF5" w:rsidRDefault="00A36DF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F5" w:rsidRPr="00E74AA6" w:rsidRDefault="00A36DF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FE2A7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4493">
        <w:rPr>
          <w:rFonts w:ascii="Times New Roman" w:hAnsi="Times New Roman" w:cs="Times New Roman"/>
          <w:sz w:val="28"/>
          <w:szCs w:val="28"/>
        </w:rPr>
        <w:t xml:space="preserve"> 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2309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2067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2309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AE16D1">
        <w:rPr>
          <w:rFonts w:ascii="Times New Roman" w:hAnsi="Times New Roman" w:cs="Times New Roman"/>
          <w:sz w:val="28"/>
          <w:szCs w:val="28"/>
          <w:u w:val="single"/>
        </w:rPr>
        <w:t>137</w:t>
      </w:r>
    </w:p>
    <w:p w:rsidR="00E74AA6" w:rsidRDefault="00FE2A7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A36DF5" w:rsidRPr="00E74AA6" w:rsidRDefault="00A36DF5" w:rsidP="00A36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623098" w:rsidP="00EE5630">
      <w:pPr>
        <w:pStyle w:val="ConsPlusTitle"/>
        <w:ind w:right="55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098">
        <w:rPr>
          <w:rFonts w:ascii="Times New Roman" w:hAnsi="Times New Roman" w:cs="Times New Roman"/>
          <w:b w:val="0"/>
          <w:sz w:val="28"/>
          <w:szCs w:val="28"/>
        </w:rPr>
        <w:t>Об информации об итогах летней оздоровительной 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3098">
        <w:rPr>
          <w:rFonts w:ascii="Times New Roman" w:hAnsi="Times New Roman" w:cs="Times New Roman"/>
          <w:b w:val="0"/>
          <w:sz w:val="28"/>
          <w:szCs w:val="28"/>
        </w:rPr>
        <w:t>мпании для детей и молодежи в 2017 году</w:t>
      </w:r>
    </w:p>
    <w:p w:rsidR="00E74AA6" w:rsidRDefault="00E74AA6" w:rsidP="00A3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Pr="00E74AA6" w:rsidRDefault="00A36DF5" w:rsidP="00A3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DF5" w:rsidRDefault="00E74AA6" w:rsidP="00A36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 Копыловой О.А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623098" w:rsidRPr="00623098">
        <w:rPr>
          <w:rFonts w:ascii="Times New Roman" w:hAnsi="Times New Roman" w:cs="Times New Roman"/>
          <w:sz w:val="28"/>
          <w:szCs w:val="28"/>
        </w:rPr>
        <w:t>об итогах летней оздоровительной кампании для детей и молодежи в 2017 году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211B93">
        <w:rPr>
          <w:rFonts w:ascii="Times New Roman" w:hAnsi="Times New Roman" w:cs="Times New Roman"/>
          <w:sz w:val="28"/>
          <w:szCs w:val="28"/>
        </w:rPr>
        <w:t xml:space="preserve">брание депутатов города Троицка </w:t>
      </w:r>
    </w:p>
    <w:p w:rsidR="00EC6DA3" w:rsidRDefault="00E74AA6" w:rsidP="00A3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A3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23098" w:rsidRPr="00623098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Троицка Копыловой О.А. об итогах летней оздоровительной кампании для детей и молодежи в 2017 году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Default="00E74AA6" w:rsidP="00A36DF5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A75" w:rsidRPr="00E74AA6" w:rsidRDefault="00FE2A75" w:rsidP="00A36DF5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A36DF5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D5C" w:rsidRPr="00F42D5C" w:rsidRDefault="00F42D5C" w:rsidP="00F42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D5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74AA6" w:rsidRDefault="00F42D5C" w:rsidP="00F42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D5C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Pr="00F42D5C">
        <w:rPr>
          <w:rFonts w:ascii="Times New Roman" w:hAnsi="Times New Roman" w:cs="Times New Roman"/>
          <w:sz w:val="28"/>
          <w:szCs w:val="28"/>
        </w:rPr>
        <w:tab/>
      </w:r>
      <w:r w:rsidRPr="00F42D5C">
        <w:rPr>
          <w:rFonts w:ascii="Times New Roman" w:hAnsi="Times New Roman" w:cs="Times New Roman"/>
          <w:sz w:val="28"/>
          <w:szCs w:val="28"/>
        </w:rPr>
        <w:tab/>
      </w:r>
      <w:r w:rsidRPr="00F42D5C">
        <w:rPr>
          <w:rFonts w:ascii="Times New Roman" w:hAnsi="Times New Roman" w:cs="Times New Roman"/>
          <w:sz w:val="28"/>
          <w:szCs w:val="28"/>
        </w:rPr>
        <w:tab/>
      </w:r>
      <w:r w:rsidRPr="00F42D5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D5C">
        <w:rPr>
          <w:rFonts w:ascii="Times New Roman" w:hAnsi="Times New Roman" w:cs="Times New Roman"/>
          <w:sz w:val="28"/>
          <w:szCs w:val="28"/>
        </w:rPr>
        <w:t>В.Н. Бондаренко</w:t>
      </w:r>
    </w:p>
    <w:p w:rsidR="006C3721" w:rsidRDefault="006C3721" w:rsidP="00A3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721" w:rsidSect="00534A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8790A" w:rsidRPr="00E747F8" w:rsidRDefault="0078790A" w:rsidP="0078790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47F8"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3D5CF0" w:rsidRDefault="0078790A" w:rsidP="003D5CF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а </w:t>
      </w:r>
      <w:r w:rsidRPr="00E747F8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>а</w:t>
      </w:r>
      <w:r w:rsidRPr="00E747F8">
        <w:rPr>
          <w:rFonts w:ascii="Times New Roman" w:hAnsi="Times New Roman"/>
          <w:sz w:val="28"/>
          <w:szCs w:val="28"/>
        </w:rPr>
        <w:t>дминистрации города Троицка</w:t>
      </w:r>
      <w:r>
        <w:rPr>
          <w:rFonts w:ascii="Times New Roman" w:hAnsi="Times New Roman"/>
          <w:sz w:val="28"/>
          <w:szCs w:val="28"/>
        </w:rPr>
        <w:t xml:space="preserve"> Копыловой О.А. 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опросу: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E747F8">
        <w:rPr>
          <w:rFonts w:ascii="Times New Roman" w:hAnsi="Times New Roman"/>
          <w:sz w:val="28"/>
          <w:szCs w:val="28"/>
        </w:rPr>
        <w:t>б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итогах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летней 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оздоровительной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кампании </w:t>
      </w:r>
    </w:p>
    <w:p w:rsidR="0078790A" w:rsidRPr="00E747F8" w:rsidRDefault="0078790A" w:rsidP="00787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для детей и молодёжи в 2017 году</w:t>
      </w:r>
      <w:r>
        <w:rPr>
          <w:rFonts w:ascii="Times New Roman" w:hAnsi="Times New Roman"/>
          <w:sz w:val="28"/>
          <w:szCs w:val="28"/>
        </w:rPr>
        <w:t>»</w:t>
      </w:r>
    </w:p>
    <w:p w:rsidR="0078790A" w:rsidRPr="00E747F8" w:rsidRDefault="0078790A" w:rsidP="007879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63B">
        <w:rPr>
          <w:rFonts w:ascii="Times New Roman" w:hAnsi="Times New Roman"/>
          <w:sz w:val="28"/>
          <w:szCs w:val="28"/>
        </w:rPr>
        <w:t xml:space="preserve">Летние каникулы дают уникальную возможность для дальнейшего развития и оздоровления детей. </w:t>
      </w:r>
      <w:r>
        <w:rPr>
          <w:rFonts w:ascii="Times New Roman" w:hAnsi="Times New Roman"/>
          <w:sz w:val="28"/>
          <w:szCs w:val="28"/>
        </w:rPr>
        <w:t xml:space="preserve">Летняя оздоровительная кампания </w:t>
      </w:r>
      <w:r w:rsidRPr="00E747F8">
        <w:rPr>
          <w:rFonts w:ascii="Times New Roman" w:hAnsi="Times New Roman"/>
          <w:sz w:val="28"/>
          <w:szCs w:val="28"/>
        </w:rPr>
        <w:t>для детей и молодёжи</w:t>
      </w:r>
      <w:r>
        <w:rPr>
          <w:rFonts w:ascii="Times New Roman" w:hAnsi="Times New Roman"/>
          <w:sz w:val="28"/>
          <w:szCs w:val="28"/>
        </w:rPr>
        <w:t xml:space="preserve"> в городе Троицке была своевременно организована и проведена без чрезвычайных происшествий и в безопасных условиях. 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летней кампании 2017 года составило 14 932,96: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 областного бюджета 5 032,</w:t>
      </w:r>
      <w:r w:rsidRPr="000E6B9A">
        <w:rPr>
          <w:rFonts w:ascii="Times New Roman" w:hAnsi="Times New Roman"/>
          <w:sz w:val="28"/>
          <w:szCs w:val="28"/>
        </w:rPr>
        <w:t>69 ты</w:t>
      </w:r>
      <w:r>
        <w:rPr>
          <w:rFonts w:ascii="Times New Roman" w:hAnsi="Times New Roman"/>
          <w:sz w:val="28"/>
          <w:szCs w:val="28"/>
        </w:rPr>
        <w:t>с. рублей;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 бюджета города 5 143,25 тыс. рублей;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ебюджетные источники (родительская плата) – 4 757,02 </w:t>
      </w:r>
      <w:r w:rsidRPr="00E747F8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="003D5CF0"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спользования бюджетных средств:</w:t>
      </w:r>
    </w:p>
    <w:p w:rsidR="0078790A" w:rsidRPr="00C764BF" w:rsidRDefault="0078790A" w:rsidP="003D5CF0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BF">
        <w:rPr>
          <w:rFonts w:ascii="Times New Roman" w:hAnsi="Times New Roman"/>
          <w:sz w:val="28"/>
          <w:szCs w:val="28"/>
        </w:rPr>
        <w:t>на софинансирование стоимости путевок в пришкольные лагеря с дневным пребыванием детей – 1</w:t>
      </w:r>
      <w:r>
        <w:rPr>
          <w:rFonts w:ascii="Times New Roman" w:hAnsi="Times New Roman"/>
          <w:sz w:val="28"/>
          <w:szCs w:val="28"/>
        </w:rPr>
        <w:t> </w:t>
      </w:r>
      <w:r w:rsidRPr="00C764BF">
        <w:rPr>
          <w:rFonts w:ascii="Times New Roman" w:hAnsi="Times New Roman"/>
          <w:sz w:val="28"/>
          <w:szCs w:val="28"/>
        </w:rPr>
        <w:t>904</w:t>
      </w:r>
      <w:r>
        <w:rPr>
          <w:rFonts w:ascii="Times New Roman" w:hAnsi="Times New Roman"/>
          <w:sz w:val="28"/>
          <w:szCs w:val="28"/>
        </w:rPr>
        <w:t>,00</w:t>
      </w:r>
      <w:r w:rsidRPr="00C764B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C764BF">
        <w:rPr>
          <w:rFonts w:ascii="Times New Roman" w:hAnsi="Times New Roman"/>
          <w:sz w:val="28"/>
          <w:szCs w:val="28"/>
        </w:rPr>
        <w:t xml:space="preserve"> рублей;</w:t>
      </w:r>
    </w:p>
    <w:p w:rsidR="0078790A" w:rsidRDefault="0078790A" w:rsidP="003D5CF0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764BF">
        <w:rPr>
          <w:rFonts w:ascii="Times New Roman" w:hAnsi="Times New Roman"/>
          <w:sz w:val="28"/>
          <w:szCs w:val="28"/>
        </w:rPr>
        <w:t xml:space="preserve">софинансирование стоимости путевок в </w:t>
      </w:r>
      <w:r>
        <w:rPr>
          <w:rFonts w:ascii="Times New Roman" w:hAnsi="Times New Roman"/>
          <w:sz w:val="28"/>
          <w:szCs w:val="28"/>
        </w:rPr>
        <w:t xml:space="preserve">лагерь </w:t>
      </w:r>
      <w:r w:rsidRPr="00C764BF">
        <w:rPr>
          <w:rFonts w:ascii="Times New Roman" w:hAnsi="Times New Roman"/>
          <w:sz w:val="28"/>
          <w:szCs w:val="28"/>
        </w:rPr>
        <w:t>«Золотая сопка» –</w:t>
      </w:r>
      <w:r>
        <w:rPr>
          <w:rFonts w:ascii="Times New Roman" w:hAnsi="Times New Roman"/>
          <w:sz w:val="28"/>
          <w:szCs w:val="28"/>
        </w:rPr>
        <w:t xml:space="preserve">7 324,38 </w:t>
      </w:r>
      <w:r>
        <w:rPr>
          <w:rFonts w:ascii="Times New Roman" w:hAnsi="Times New Roman"/>
          <w:bCs/>
          <w:sz w:val="28"/>
          <w:szCs w:val="28"/>
        </w:rPr>
        <w:t>тыс.</w:t>
      </w:r>
      <w:r w:rsidRPr="00C764BF">
        <w:rPr>
          <w:rFonts w:ascii="Times New Roman" w:hAnsi="Times New Roman"/>
          <w:bCs/>
          <w:sz w:val="28"/>
          <w:szCs w:val="28"/>
        </w:rPr>
        <w:t xml:space="preserve"> </w:t>
      </w:r>
      <w:r w:rsidRPr="00C764B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78790A" w:rsidRDefault="0078790A" w:rsidP="003D5CF0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питания, посещение бассейна и кинотеатра, страхование за счет родительской платы за путевки – 3 749,02 тыс.рублей;</w:t>
      </w:r>
    </w:p>
    <w:p w:rsidR="0078790A" w:rsidRDefault="0078790A" w:rsidP="003D5CF0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одготовительных и ремонтных работ в лагере «Золотая сопка» - 200,00 тыс. рублей;</w:t>
      </w:r>
    </w:p>
    <w:p w:rsidR="0078790A" w:rsidRDefault="0078790A" w:rsidP="003D5CF0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устройство несовершеннолетних в летний период – 600,00 тыс.рублей;</w:t>
      </w:r>
    </w:p>
    <w:p w:rsidR="0078790A" w:rsidRDefault="0078790A" w:rsidP="003D5CF0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63B">
        <w:rPr>
          <w:rFonts w:ascii="Times New Roman" w:hAnsi="Times New Roman"/>
          <w:sz w:val="28"/>
          <w:szCs w:val="28"/>
        </w:rPr>
        <w:t xml:space="preserve">на </w:t>
      </w:r>
      <w:r w:rsidRPr="00E747F8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E747F8">
        <w:rPr>
          <w:rFonts w:ascii="Times New Roman" w:hAnsi="Times New Roman"/>
          <w:sz w:val="28"/>
          <w:szCs w:val="28"/>
        </w:rPr>
        <w:t xml:space="preserve"> функционирования </w:t>
      </w:r>
      <w:r>
        <w:rPr>
          <w:rFonts w:ascii="Times New Roman" w:hAnsi="Times New Roman"/>
          <w:sz w:val="28"/>
          <w:szCs w:val="28"/>
        </w:rPr>
        <w:t>пришкольных лагерей с дневным пребыванием</w:t>
      </w:r>
      <w:r w:rsidRPr="0026663B">
        <w:rPr>
          <w:rFonts w:ascii="Times New Roman" w:hAnsi="Times New Roman"/>
          <w:sz w:val="28"/>
          <w:szCs w:val="28"/>
        </w:rPr>
        <w:t xml:space="preserve"> – </w:t>
      </w:r>
      <w:r w:rsidRPr="00C764BF">
        <w:rPr>
          <w:rFonts w:ascii="Times New Roman" w:hAnsi="Times New Roman"/>
          <w:sz w:val="28"/>
          <w:szCs w:val="28"/>
        </w:rPr>
        <w:t>147,56</w:t>
      </w:r>
      <w:r w:rsidRPr="00C764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64B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747F8">
        <w:rPr>
          <w:rFonts w:ascii="Times New Roman" w:hAnsi="Times New Roman"/>
          <w:sz w:val="28"/>
          <w:szCs w:val="28"/>
        </w:rPr>
        <w:t>акарицидн</w:t>
      </w:r>
      <w:r>
        <w:rPr>
          <w:rFonts w:ascii="Times New Roman" w:hAnsi="Times New Roman"/>
          <w:sz w:val="28"/>
          <w:szCs w:val="28"/>
        </w:rPr>
        <w:t>ая</w:t>
      </w:r>
      <w:r w:rsidRPr="00E747F8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а</w:t>
      </w:r>
      <w:r w:rsidRPr="00E747F8">
        <w:rPr>
          <w:rFonts w:ascii="Times New Roman" w:hAnsi="Times New Roman"/>
          <w:sz w:val="28"/>
          <w:szCs w:val="28"/>
        </w:rPr>
        <w:t xml:space="preserve"> территорий (</w:t>
      </w:r>
      <w:smartTag w:uri="urn:schemas-microsoft-com:office:smarttags" w:element="metricconverter">
        <w:smartTagPr>
          <w:attr w:name="ProductID" w:val="18 га"/>
        </w:smartTagPr>
        <w:r w:rsidRPr="00E747F8">
          <w:rPr>
            <w:rFonts w:ascii="Times New Roman" w:hAnsi="Times New Roman"/>
            <w:sz w:val="28"/>
            <w:szCs w:val="28"/>
          </w:rPr>
          <w:t>18 га</w:t>
        </w:r>
      </w:smartTag>
      <w:r w:rsidRPr="00E747F8">
        <w:rPr>
          <w:rFonts w:ascii="Times New Roman" w:hAnsi="Times New Roman"/>
          <w:sz w:val="28"/>
          <w:szCs w:val="28"/>
        </w:rPr>
        <w:t>), дезинсекционные и дератизационные мероприятия (</w:t>
      </w:r>
      <w:smartTag w:uri="urn:schemas-microsoft-com:office:smarttags" w:element="metricconverter">
        <w:smartTagPr>
          <w:attr w:name="ProductID" w:val="38631 кв. м"/>
        </w:smartTagPr>
        <w:r w:rsidRPr="00E747F8">
          <w:rPr>
            <w:rFonts w:ascii="Times New Roman" w:hAnsi="Times New Roman"/>
            <w:sz w:val="28"/>
            <w:szCs w:val="28"/>
          </w:rPr>
          <w:t>38631 кв. м</w:t>
        </w:r>
      </w:smartTag>
      <w:r w:rsidRPr="00E747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3D5CF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С-витаминизации </w:t>
      </w:r>
      <w:r>
        <w:rPr>
          <w:rFonts w:ascii="Times New Roman" w:hAnsi="Times New Roman"/>
          <w:sz w:val="28"/>
          <w:szCs w:val="28"/>
        </w:rPr>
        <w:t>блюд</w:t>
      </w:r>
      <w:r w:rsidRPr="00E747F8">
        <w:rPr>
          <w:rFonts w:ascii="Times New Roman" w:hAnsi="Times New Roman"/>
          <w:sz w:val="28"/>
          <w:szCs w:val="28"/>
        </w:rPr>
        <w:t>, проведение праздников</w:t>
      </w:r>
      <w:r>
        <w:rPr>
          <w:rFonts w:ascii="Times New Roman" w:hAnsi="Times New Roman"/>
          <w:sz w:val="28"/>
          <w:szCs w:val="28"/>
        </w:rPr>
        <w:t xml:space="preserve"> и конкурсов, обеспечение поездок в бассейн).</w:t>
      </w:r>
    </w:p>
    <w:p w:rsidR="0078790A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направленные на софинансирование путевок, расходовались на оплату труда работников лагерей, содержание и обслуживание территорий и зданий, оплату коммунальных и иных услуг, оплату товаров и работ.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летнего отдыха, занятости и оздоровления осуществляли</w:t>
      </w:r>
      <w:r w:rsidRPr="00FE464D">
        <w:rPr>
          <w:rFonts w:ascii="Times New Roman" w:hAnsi="Times New Roman"/>
          <w:sz w:val="28"/>
          <w:szCs w:val="28"/>
        </w:rPr>
        <w:t>сь по следующим направлениям: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тдых и занятость с профильных лагерях</w:t>
      </w:r>
      <w:r w:rsidRPr="00FE464D">
        <w:rPr>
          <w:rFonts w:ascii="Times New Roman" w:hAnsi="Times New Roman"/>
          <w:sz w:val="28"/>
          <w:szCs w:val="28"/>
        </w:rPr>
        <w:t xml:space="preserve"> дневного пребывания </w:t>
      </w:r>
      <w:r>
        <w:rPr>
          <w:rFonts w:ascii="Times New Roman" w:hAnsi="Times New Roman"/>
          <w:sz w:val="28"/>
          <w:szCs w:val="28"/>
        </w:rPr>
        <w:t>на базе</w:t>
      </w:r>
      <w:r w:rsidRPr="00FE464D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2) отдых и оздоровление детей  в загородных лагерях и санаториях;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3) трудоустройство несовершеннолетних;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>4) организация малозатратных  форм отдыха</w:t>
      </w:r>
      <w:r>
        <w:rPr>
          <w:rFonts w:ascii="Times New Roman" w:hAnsi="Times New Roman"/>
          <w:sz w:val="28"/>
          <w:szCs w:val="28"/>
        </w:rPr>
        <w:t>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администрации города Троицка организован отдых и оздоровление детей в профильных </w:t>
      </w:r>
      <w:r w:rsidRPr="00E747F8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>х</w:t>
      </w:r>
      <w:r w:rsidRPr="00E747F8">
        <w:rPr>
          <w:rFonts w:ascii="Times New Roman" w:hAnsi="Times New Roman"/>
          <w:sz w:val="28"/>
          <w:szCs w:val="28"/>
        </w:rPr>
        <w:t xml:space="preserve"> с дневным пребыванием детей </w:t>
      </w:r>
      <w:r>
        <w:rPr>
          <w:rFonts w:ascii="Times New Roman" w:hAnsi="Times New Roman"/>
          <w:sz w:val="28"/>
          <w:szCs w:val="28"/>
        </w:rPr>
        <w:t>на базе</w:t>
      </w:r>
      <w:r w:rsidRPr="00E747F8">
        <w:rPr>
          <w:rFonts w:ascii="Times New Roman" w:hAnsi="Times New Roman"/>
          <w:sz w:val="28"/>
          <w:szCs w:val="28"/>
        </w:rPr>
        <w:t xml:space="preserve"> общеобразовательных учреждени</w:t>
      </w:r>
      <w:r>
        <w:rPr>
          <w:rFonts w:ascii="Times New Roman" w:hAnsi="Times New Roman"/>
          <w:sz w:val="28"/>
          <w:szCs w:val="28"/>
        </w:rPr>
        <w:t xml:space="preserve">й и загородных лагерях.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Наиболее доступная и массовая форма летнего отдыха и оздоровления детей </w:t>
      </w:r>
      <w:r>
        <w:rPr>
          <w:rFonts w:ascii="Times New Roman" w:hAnsi="Times New Roman"/>
          <w:sz w:val="28"/>
          <w:szCs w:val="28"/>
        </w:rPr>
        <w:t>–</w:t>
      </w:r>
      <w:r w:rsidRPr="00E7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ьные </w:t>
      </w:r>
      <w:r w:rsidRPr="00E747F8">
        <w:rPr>
          <w:rFonts w:ascii="Times New Roman" w:hAnsi="Times New Roman"/>
          <w:sz w:val="28"/>
          <w:szCs w:val="28"/>
        </w:rPr>
        <w:t xml:space="preserve">лагеря с дневным пребыванием детей при обще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E747F8">
        <w:rPr>
          <w:rFonts w:ascii="Times New Roman" w:hAnsi="Times New Roman"/>
          <w:sz w:val="28"/>
          <w:szCs w:val="28"/>
        </w:rPr>
        <w:t>иях</w:t>
      </w:r>
      <w:r>
        <w:rPr>
          <w:rFonts w:ascii="Times New Roman" w:hAnsi="Times New Roman"/>
          <w:sz w:val="28"/>
          <w:szCs w:val="28"/>
        </w:rPr>
        <w:t xml:space="preserve"> (далее – пришкольные лагеря)</w:t>
      </w:r>
      <w:r w:rsidRPr="00E747F8">
        <w:rPr>
          <w:rFonts w:ascii="Times New Roman" w:hAnsi="Times New Roman"/>
          <w:sz w:val="28"/>
          <w:szCs w:val="28"/>
        </w:rPr>
        <w:t xml:space="preserve">. С 13 по 28 </w:t>
      </w:r>
      <w:r w:rsidRPr="00E747F8">
        <w:rPr>
          <w:rFonts w:ascii="Times New Roman" w:hAnsi="Times New Roman"/>
          <w:sz w:val="28"/>
          <w:szCs w:val="28"/>
        </w:rPr>
        <w:lastRenderedPageBreak/>
        <w:t>июня 2017 года на базе 14 общеобразовательных организ</w:t>
      </w:r>
      <w:r>
        <w:rPr>
          <w:rFonts w:ascii="Times New Roman" w:hAnsi="Times New Roman"/>
          <w:sz w:val="28"/>
          <w:szCs w:val="28"/>
        </w:rPr>
        <w:t>аций</w:t>
      </w:r>
      <w:r w:rsidRPr="00E747F8">
        <w:rPr>
          <w:rFonts w:ascii="Times New Roman" w:hAnsi="Times New Roman"/>
          <w:sz w:val="28"/>
          <w:szCs w:val="28"/>
        </w:rPr>
        <w:t xml:space="preserve"> отдохнули 1600 детей (план – 1600 детей). Продолжительность работы смены </w:t>
      </w:r>
      <w:r>
        <w:rPr>
          <w:rFonts w:ascii="Times New Roman" w:hAnsi="Times New Roman"/>
          <w:sz w:val="28"/>
          <w:szCs w:val="28"/>
        </w:rPr>
        <w:t xml:space="preserve">в пришкольных </w:t>
      </w:r>
      <w:r w:rsidRPr="00E747F8">
        <w:rPr>
          <w:rFonts w:ascii="Times New Roman" w:hAnsi="Times New Roman"/>
          <w:sz w:val="28"/>
          <w:szCs w:val="28"/>
        </w:rPr>
        <w:t>лагер</w:t>
      </w:r>
      <w:r>
        <w:rPr>
          <w:rFonts w:ascii="Times New Roman" w:hAnsi="Times New Roman"/>
          <w:sz w:val="28"/>
          <w:szCs w:val="28"/>
        </w:rPr>
        <w:t>ях</w:t>
      </w:r>
      <w:r w:rsidRPr="00E747F8">
        <w:rPr>
          <w:rFonts w:ascii="Times New Roman" w:hAnsi="Times New Roman"/>
          <w:sz w:val="28"/>
          <w:szCs w:val="28"/>
        </w:rPr>
        <w:t xml:space="preserve"> составила 14 дней.</w:t>
      </w:r>
      <w:r w:rsidRPr="00E747F8">
        <w:rPr>
          <w:rStyle w:val="FontStyle21"/>
          <w:sz w:val="28"/>
          <w:szCs w:val="28"/>
        </w:rPr>
        <w:t xml:space="preserve"> Главным в содержании деятельности </w:t>
      </w:r>
      <w:r>
        <w:rPr>
          <w:rStyle w:val="FontStyle21"/>
          <w:sz w:val="28"/>
          <w:szCs w:val="28"/>
        </w:rPr>
        <w:t xml:space="preserve">пришкольных </w:t>
      </w:r>
      <w:r w:rsidRPr="00E747F8">
        <w:rPr>
          <w:rStyle w:val="FontStyle21"/>
          <w:sz w:val="28"/>
          <w:szCs w:val="28"/>
        </w:rPr>
        <w:t>лагерей являлась практическая отработка знаний, умений и навыков в определенных видах деятельности, выполнение коллективных или индивидуальных творческих</w:t>
      </w:r>
      <w:r>
        <w:rPr>
          <w:rStyle w:val="FontStyle21"/>
          <w:sz w:val="28"/>
          <w:szCs w:val="28"/>
        </w:rPr>
        <w:t xml:space="preserve"> проектов</w:t>
      </w:r>
      <w:r w:rsidRPr="00E747F8">
        <w:rPr>
          <w:rStyle w:val="FontStyle21"/>
          <w:sz w:val="28"/>
          <w:szCs w:val="28"/>
        </w:rPr>
        <w:t xml:space="preserve">. Для этого педагогическими коллективами были разработаны и реализованы воспитательно-образовательные программы следующей направленности: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– физкультурно </w:t>
      </w:r>
      <w:r w:rsidRPr="00E747F8">
        <w:rPr>
          <w:rStyle w:val="FontStyle21"/>
          <w:sz w:val="28"/>
          <w:szCs w:val="28"/>
        </w:rPr>
        <w:t>- спортивная – 5 школ (</w:t>
      </w:r>
      <w:r>
        <w:rPr>
          <w:rStyle w:val="FontStyle21"/>
          <w:sz w:val="28"/>
          <w:szCs w:val="28"/>
        </w:rPr>
        <w:t xml:space="preserve">охват </w:t>
      </w:r>
      <w:r w:rsidRPr="00E747F8">
        <w:rPr>
          <w:rStyle w:val="FontStyle21"/>
          <w:sz w:val="28"/>
          <w:szCs w:val="28"/>
        </w:rPr>
        <w:t>615 человек)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художественно - эстетическая  - 1 школа (</w:t>
      </w:r>
      <w:r>
        <w:rPr>
          <w:rStyle w:val="FontStyle21"/>
          <w:sz w:val="28"/>
          <w:szCs w:val="28"/>
        </w:rPr>
        <w:t xml:space="preserve">охват </w:t>
      </w:r>
      <w:r w:rsidRPr="00E747F8">
        <w:rPr>
          <w:rStyle w:val="FontStyle21"/>
          <w:sz w:val="28"/>
          <w:szCs w:val="28"/>
        </w:rPr>
        <w:t>55 человек):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многопрофильная – 8 школ (</w:t>
      </w:r>
      <w:r>
        <w:rPr>
          <w:rStyle w:val="FontStyle21"/>
          <w:sz w:val="28"/>
          <w:szCs w:val="28"/>
        </w:rPr>
        <w:t xml:space="preserve">охват </w:t>
      </w:r>
      <w:r w:rsidRPr="00E747F8">
        <w:rPr>
          <w:rStyle w:val="FontStyle21"/>
          <w:sz w:val="28"/>
          <w:szCs w:val="28"/>
        </w:rPr>
        <w:t xml:space="preserve">930 человек). </w:t>
      </w:r>
    </w:p>
    <w:p w:rsidR="0078790A" w:rsidRPr="0028735A" w:rsidRDefault="0078790A" w:rsidP="003D5CF0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8735A">
        <w:rPr>
          <w:rFonts w:ascii="Times New Roman" w:hAnsi="Times New Roman"/>
          <w:sz w:val="28"/>
          <w:szCs w:val="28"/>
        </w:rPr>
        <w:t xml:space="preserve">реализации программ </w:t>
      </w:r>
      <w:r>
        <w:rPr>
          <w:rFonts w:ascii="Times New Roman" w:hAnsi="Times New Roman"/>
          <w:sz w:val="28"/>
          <w:szCs w:val="28"/>
        </w:rPr>
        <w:t xml:space="preserve">пришкольных </w:t>
      </w:r>
      <w:r w:rsidRPr="0028735A">
        <w:rPr>
          <w:rFonts w:ascii="Times New Roman" w:hAnsi="Times New Roman"/>
          <w:sz w:val="28"/>
          <w:szCs w:val="28"/>
        </w:rPr>
        <w:t xml:space="preserve">лагерей </w:t>
      </w:r>
      <w:r>
        <w:rPr>
          <w:rFonts w:ascii="Times New Roman" w:hAnsi="Times New Roman"/>
          <w:sz w:val="28"/>
          <w:szCs w:val="28"/>
        </w:rPr>
        <w:t xml:space="preserve">общеобразовательные организации </w:t>
      </w:r>
      <w:r w:rsidRPr="0028735A">
        <w:rPr>
          <w:rFonts w:ascii="Times New Roman" w:hAnsi="Times New Roman"/>
          <w:sz w:val="28"/>
          <w:szCs w:val="28"/>
        </w:rPr>
        <w:t xml:space="preserve">взаимодействовали с </w:t>
      </w:r>
      <w:r>
        <w:rPr>
          <w:rFonts w:ascii="Times New Roman" w:hAnsi="Times New Roman"/>
          <w:sz w:val="28"/>
          <w:szCs w:val="28"/>
        </w:rPr>
        <w:t>учреждениями</w:t>
      </w:r>
      <w:r w:rsidRPr="0028735A">
        <w:rPr>
          <w:rFonts w:ascii="Times New Roman" w:hAnsi="Times New Roman"/>
          <w:sz w:val="28"/>
          <w:szCs w:val="28"/>
        </w:rPr>
        <w:t xml:space="preserve"> культуры, библиотеками, учреждения</w:t>
      </w:r>
      <w:r>
        <w:rPr>
          <w:rFonts w:ascii="Times New Roman" w:hAnsi="Times New Roman"/>
          <w:sz w:val="28"/>
          <w:szCs w:val="28"/>
        </w:rPr>
        <w:t>ми</w:t>
      </w:r>
      <w:r w:rsidRPr="0028735A">
        <w:rPr>
          <w:rFonts w:ascii="Times New Roman" w:hAnsi="Times New Roman"/>
          <w:sz w:val="28"/>
          <w:szCs w:val="28"/>
        </w:rPr>
        <w:t xml:space="preserve"> дополнительного образования детей, </w:t>
      </w:r>
      <w:r>
        <w:rPr>
          <w:rFonts w:ascii="Times New Roman" w:hAnsi="Times New Roman"/>
          <w:sz w:val="28"/>
          <w:szCs w:val="28"/>
        </w:rPr>
        <w:t xml:space="preserve">органами внутренних дел, </w:t>
      </w:r>
      <w:r w:rsidRPr="0028735A">
        <w:rPr>
          <w:rFonts w:ascii="Times New Roman" w:hAnsi="Times New Roman"/>
          <w:sz w:val="28"/>
          <w:szCs w:val="28"/>
        </w:rPr>
        <w:t>подразделениями ГИБДД.</w:t>
      </w:r>
    </w:p>
    <w:p w:rsidR="0078790A" w:rsidRPr="00E747F8" w:rsidRDefault="0078790A" w:rsidP="003D5CF0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Отдыхом в пришкольных лагерях в основном воспользовались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Pr="00E747F8">
        <w:rPr>
          <w:rFonts w:ascii="Times New Roman" w:hAnsi="Times New Roman"/>
          <w:sz w:val="28"/>
          <w:szCs w:val="28"/>
        </w:rPr>
        <w:t xml:space="preserve">с 6 до 12 лет, из них 85 % - </w:t>
      </w:r>
      <w:r>
        <w:rPr>
          <w:rFonts w:ascii="Times New Roman" w:hAnsi="Times New Roman"/>
          <w:sz w:val="28"/>
          <w:szCs w:val="28"/>
        </w:rPr>
        <w:t>об</w:t>
      </w:r>
      <w:r w:rsidRPr="00E747F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747F8">
        <w:rPr>
          <w:rFonts w:ascii="Times New Roman" w:hAnsi="Times New Roman"/>
          <w:sz w:val="28"/>
          <w:szCs w:val="28"/>
        </w:rPr>
        <w:t>щиеся начальных классов,  более 50 % - дети из малообеспеченных сем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Анкетирование по выявлению уровня удовлетворенности качеством услуг пришкольных лагерей, проведенное в июне</w:t>
      </w:r>
      <w:r>
        <w:rPr>
          <w:rFonts w:ascii="Times New Roman" w:hAnsi="Times New Roman"/>
          <w:sz w:val="28"/>
          <w:szCs w:val="28"/>
        </w:rPr>
        <w:t xml:space="preserve"> в рамках мониторинга качества услуг пришкольных лагерей</w:t>
      </w:r>
      <w:r w:rsidRPr="00E747F8">
        <w:rPr>
          <w:rFonts w:ascii="Times New Roman" w:hAnsi="Times New Roman"/>
          <w:sz w:val="28"/>
          <w:szCs w:val="28"/>
        </w:rPr>
        <w:t xml:space="preserve">, показало, что 86 % (1381 ребенок) выразили  готовность вновь отдыхать в </w:t>
      </w:r>
      <w:r>
        <w:rPr>
          <w:rFonts w:ascii="Times New Roman" w:hAnsi="Times New Roman"/>
          <w:sz w:val="28"/>
          <w:szCs w:val="28"/>
        </w:rPr>
        <w:t>пришкольном</w:t>
      </w:r>
      <w:r w:rsidRPr="00E747F8">
        <w:rPr>
          <w:rFonts w:ascii="Times New Roman" w:hAnsi="Times New Roman"/>
          <w:sz w:val="28"/>
          <w:szCs w:val="28"/>
        </w:rPr>
        <w:t xml:space="preserve"> лагере. Среди самых запоминающихся мероприятий дети отметили: праздник «Марафон здоровья», «Фестиваль ГТО» и посещение бассейна.</w:t>
      </w:r>
    </w:p>
    <w:p w:rsidR="0078790A" w:rsidRPr="00E747F8" w:rsidRDefault="0078790A" w:rsidP="003D5CF0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Стоимость путевки в </w:t>
      </w:r>
      <w:r>
        <w:rPr>
          <w:rFonts w:ascii="Times New Roman" w:hAnsi="Times New Roman"/>
          <w:sz w:val="28"/>
          <w:szCs w:val="28"/>
        </w:rPr>
        <w:t xml:space="preserve">пришкольный лагерь </w:t>
      </w:r>
      <w:r w:rsidRPr="00E747F8">
        <w:rPr>
          <w:rFonts w:ascii="Times New Roman" w:hAnsi="Times New Roman"/>
          <w:sz w:val="28"/>
          <w:szCs w:val="28"/>
        </w:rPr>
        <w:t xml:space="preserve">составляла 1820 рублей, в которую входила стоимость ежедневного двухразового питания ребенка. Стоимость питания ребенка в день составляла 130 рублей, из которых 85 рублей –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E747F8">
        <w:rPr>
          <w:rFonts w:ascii="Times New Roman" w:hAnsi="Times New Roman"/>
          <w:sz w:val="28"/>
          <w:szCs w:val="28"/>
        </w:rPr>
        <w:t xml:space="preserve">средства, 45 рублей – средства родителей. Размер родительской платы остался на уровне прошлого года -  630 рублей. 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47F8">
        <w:rPr>
          <w:rFonts w:ascii="Times New Roman" w:hAnsi="Times New Roman"/>
          <w:sz w:val="28"/>
          <w:szCs w:val="28"/>
        </w:rPr>
        <w:t>рганизация отдыха и оздоровления детей в загородных лагерях</w:t>
      </w:r>
      <w:r>
        <w:rPr>
          <w:rFonts w:ascii="Times New Roman" w:hAnsi="Times New Roman"/>
          <w:sz w:val="28"/>
          <w:szCs w:val="28"/>
        </w:rPr>
        <w:t xml:space="preserve"> – наиболее интересное </w:t>
      </w:r>
      <w:r w:rsidRPr="00E747F8">
        <w:rPr>
          <w:rFonts w:ascii="Times New Roman" w:hAnsi="Times New Roman"/>
          <w:sz w:val="28"/>
          <w:szCs w:val="28"/>
        </w:rPr>
        <w:t>направл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90A" w:rsidRPr="00251E5B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В 2017 году в загородных лагерях системы общего образования отдохнули 772 несовершеннолетних (в 2016 году – 695 детей), </w:t>
      </w:r>
      <w:r w:rsidRPr="00251E5B">
        <w:rPr>
          <w:rFonts w:ascii="Times New Roman" w:hAnsi="Times New Roman"/>
          <w:sz w:val="28"/>
          <w:szCs w:val="28"/>
        </w:rPr>
        <w:t>из них:</w:t>
      </w:r>
    </w:p>
    <w:p w:rsidR="0078790A" w:rsidRPr="00251E5B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E5B">
        <w:rPr>
          <w:rStyle w:val="FontStyle21"/>
          <w:sz w:val="28"/>
          <w:szCs w:val="28"/>
        </w:rPr>
        <w:t xml:space="preserve">– </w:t>
      </w:r>
      <w:r w:rsidRPr="00251E5B">
        <w:rPr>
          <w:rFonts w:ascii="Times New Roman" w:hAnsi="Times New Roman"/>
          <w:sz w:val="28"/>
          <w:szCs w:val="28"/>
        </w:rPr>
        <w:t>в лагере «Золотая Сопка» отдохнули 766 детей (из них 9 детей отдохнули по путевкам, приобретенным за полную стоимость)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E5B">
        <w:rPr>
          <w:rStyle w:val="FontStyle21"/>
          <w:sz w:val="28"/>
          <w:szCs w:val="28"/>
        </w:rPr>
        <w:t xml:space="preserve">– </w:t>
      </w:r>
      <w:r w:rsidRPr="00251E5B">
        <w:rPr>
          <w:rFonts w:ascii="Times New Roman" w:hAnsi="Times New Roman"/>
          <w:sz w:val="28"/>
          <w:szCs w:val="28"/>
        </w:rPr>
        <w:t>в загородном лагере, организованном для одаренных</w:t>
      </w:r>
      <w:r>
        <w:rPr>
          <w:rFonts w:ascii="Times New Roman" w:hAnsi="Times New Roman"/>
          <w:sz w:val="28"/>
          <w:szCs w:val="28"/>
        </w:rPr>
        <w:t xml:space="preserve"> детей Челябинской области и </w:t>
      </w:r>
      <w:r w:rsidRPr="00E747F8">
        <w:rPr>
          <w:rFonts w:ascii="Times New Roman" w:hAnsi="Times New Roman"/>
          <w:sz w:val="28"/>
          <w:szCs w:val="28"/>
        </w:rPr>
        <w:t xml:space="preserve">расположенном на территории </w:t>
      </w:r>
      <w:r>
        <w:rPr>
          <w:rFonts w:ascii="Times New Roman" w:hAnsi="Times New Roman"/>
          <w:sz w:val="28"/>
          <w:szCs w:val="28"/>
        </w:rPr>
        <w:t>республики Башкортостан (Детский оздоровительный комплекс «Абзаково»)</w:t>
      </w:r>
      <w:r w:rsidRPr="00E747F8">
        <w:rPr>
          <w:rFonts w:ascii="Times New Roman" w:hAnsi="Times New Roman"/>
          <w:sz w:val="28"/>
          <w:szCs w:val="28"/>
        </w:rPr>
        <w:t>, в профильной смене для победителей олимпиад отдохнули 3 ребенка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Style w:val="FontStyle21"/>
          <w:sz w:val="28"/>
          <w:szCs w:val="28"/>
        </w:rPr>
        <w:t>– в лагерях</w:t>
      </w:r>
      <w:r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даренных детей</w:t>
      </w:r>
      <w:r w:rsidRPr="00E747F8">
        <w:rPr>
          <w:rStyle w:val="FontStyle21"/>
          <w:sz w:val="28"/>
          <w:szCs w:val="28"/>
        </w:rPr>
        <w:t>, расположенных</w:t>
      </w:r>
      <w:r>
        <w:rPr>
          <w:rStyle w:val="FontStyle21"/>
          <w:sz w:val="28"/>
          <w:szCs w:val="28"/>
        </w:rPr>
        <w:t xml:space="preserve"> н</w:t>
      </w:r>
      <w:r w:rsidRPr="00E747F8">
        <w:rPr>
          <w:rStyle w:val="FontStyle21"/>
          <w:sz w:val="28"/>
          <w:szCs w:val="28"/>
        </w:rPr>
        <w:t>а территории республики Крым</w:t>
      </w:r>
      <w:r>
        <w:rPr>
          <w:rStyle w:val="FontStyle21"/>
          <w:sz w:val="28"/>
          <w:szCs w:val="28"/>
        </w:rPr>
        <w:t xml:space="preserve"> и на Дальнем Востоке</w:t>
      </w:r>
      <w:r w:rsidRPr="00E747F8">
        <w:rPr>
          <w:rStyle w:val="FontStyle21"/>
          <w:sz w:val="28"/>
          <w:szCs w:val="28"/>
        </w:rPr>
        <w:t>, отдохнули 5 детей (на территории республики Крым – 2 ребенка, на Дальнем Востоке – 3 ребенка).</w:t>
      </w:r>
    </w:p>
    <w:p w:rsidR="0078790A" w:rsidRDefault="0078790A" w:rsidP="003D5CF0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ой особенностью работы л</w:t>
      </w:r>
      <w:r w:rsidRPr="00E747F8">
        <w:rPr>
          <w:rFonts w:ascii="Times New Roman" w:hAnsi="Times New Roman"/>
          <w:sz w:val="28"/>
          <w:szCs w:val="28"/>
        </w:rPr>
        <w:t>агер</w:t>
      </w:r>
      <w:r>
        <w:rPr>
          <w:rFonts w:ascii="Times New Roman" w:hAnsi="Times New Roman"/>
          <w:sz w:val="28"/>
          <w:szCs w:val="28"/>
        </w:rPr>
        <w:t>я</w:t>
      </w:r>
      <w:r w:rsidRPr="00E747F8">
        <w:rPr>
          <w:rFonts w:ascii="Times New Roman" w:hAnsi="Times New Roman"/>
          <w:sz w:val="28"/>
          <w:szCs w:val="28"/>
        </w:rPr>
        <w:t xml:space="preserve"> «Золотая Сопка» </w:t>
      </w:r>
      <w:r>
        <w:rPr>
          <w:rFonts w:ascii="Times New Roman" w:hAnsi="Times New Roman"/>
          <w:sz w:val="28"/>
          <w:szCs w:val="28"/>
        </w:rPr>
        <w:t xml:space="preserve">в 2017 году стала организация четырёх смен </w:t>
      </w:r>
      <w:r w:rsidRPr="00E747F8">
        <w:rPr>
          <w:rFonts w:ascii="Times New Roman" w:hAnsi="Times New Roman"/>
          <w:sz w:val="28"/>
          <w:szCs w:val="28"/>
        </w:rPr>
        <w:t>с 01 июня по 25 августа 2017 года, включая 3 профильных смены по 18 дней и 1 оздоровительную смену – 21 день</w:t>
      </w:r>
      <w:r>
        <w:rPr>
          <w:rFonts w:ascii="Times New Roman" w:hAnsi="Times New Roman"/>
          <w:sz w:val="28"/>
          <w:szCs w:val="28"/>
        </w:rPr>
        <w:t xml:space="preserve"> (в 2016 году в Лагере «Золотая сопка» было всего 3 смены)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90A" w:rsidRDefault="0078790A" w:rsidP="003D5CF0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lastRenderedPageBreak/>
        <w:t>Направленность и периоды работы смен</w:t>
      </w:r>
      <w:r>
        <w:rPr>
          <w:rFonts w:ascii="Times New Roman" w:hAnsi="Times New Roman"/>
          <w:sz w:val="28"/>
          <w:szCs w:val="28"/>
        </w:rPr>
        <w:t xml:space="preserve"> в 2017 году</w:t>
      </w:r>
      <w:r w:rsidRPr="00E747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90A" w:rsidRDefault="0078790A" w:rsidP="003D5CF0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фильная </w:t>
      </w:r>
      <w:r w:rsidRPr="00E747F8">
        <w:rPr>
          <w:rFonts w:ascii="Times New Roman" w:hAnsi="Times New Roman"/>
          <w:sz w:val="28"/>
          <w:szCs w:val="28"/>
        </w:rPr>
        <w:t>патриотическая</w:t>
      </w:r>
      <w:r>
        <w:rPr>
          <w:rFonts w:ascii="Times New Roman" w:hAnsi="Times New Roman"/>
          <w:sz w:val="28"/>
          <w:szCs w:val="28"/>
        </w:rPr>
        <w:t xml:space="preserve"> «Я – гражданин России»,</w:t>
      </w:r>
      <w:r w:rsidRPr="00E7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(отдохнули 120 детей)</w:t>
      </w:r>
      <w:r w:rsidRPr="00E747F8">
        <w:rPr>
          <w:rFonts w:ascii="Times New Roman" w:hAnsi="Times New Roman"/>
          <w:sz w:val="28"/>
          <w:szCs w:val="28"/>
        </w:rPr>
        <w:t xml:space="preserve">; </w:t>
      </w:r>
    </w:p>
    <w:p w:rsidR="0078790A" w:rsidRDefault="0078790A" w:rsidP="003D5CF0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фильная </w:t>
      </w:r>
      <w:r w:rsidRPr="00E747F8">
        <w:rPr>
          <w:rFonts w:ascii="Times New Roman" w:hAnsi="Times New Roman"/>
          <w:sz w:val="28"/>
          <w:szCs w:val="28"/>
        </w:rPr>
        <w:t xml:space="preserve">художественно-эстетическая </w:t>
      </w:r>
      <w:r>
        <w:rPr>
          <w:rFonts w:ascii="Times New Roman" w:hAnsi="Times New Roman"/>
          <w:sz w:val="28"/>
          <w:szCs w:val="28"/>
        </w:rPr>
        <w:t xml:space="preserve">«Город мастеров», </w:t>
      </w:r>
      <w:r w:rsidRPr="00E747F8">
        <w:rPr>
          <w:rFonts w:ascii="Times New Roman" w:hAnsi="Times New Roman"/>
          <w:sz w:val="28"/>
          <w:szCs w:val="28"/>
        </w:rPr>
        <w:t>с 22 июня по 9 июля</w:t>
      </w:r>
      <w:r>
        <w:rPr>
          <w:rFonts w:ascii="Times New Roman" w:hAnsi="Times New Roman"/>
          <w:sz w:val="28"/>
          <w:szCs w:val="28"/>
        </w:rPr>
        <w:t xml:space="preserve"> (отдохнули 207 детей)</w:t>
      </w:r>
      <w:r w:rsidRPr="00E747F8">
        <w:rPr>
          <w:rFonts w:ascii="Times New Roman" w:hAnsi="Times New Roman"/>
          <w:sz w:val="28"/>
          <w:szCs w:val="28"/>
        </w:rPr>
        <w:t xml:space="preserve">; </w:t>
      </w:r>
    </w:p>
    <w:p w:rsidR="0078790A" w:rsidRDefault="0078790A" w:rsidP="003D5CF0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3F4454">
        <w:rPr>
          <w:rFonts w:ascii="Times New Roman" w:hAnsi="Times New Roman"/>
          <w:sz w:val="28"/>
          <w:szCs w:val="28"/>
        </w:rPr>
        <w:t>здоровительная</w:t>
      </w:r>
      <w:r>
        <w:rPr>
          <w:rFonts w:ascii="Times New Roman" w:hAnsi="Times New Roman"/>
          <w:sz w:val="28"/>
          <w:szCs w:val="28"/>
        </w:rPr>
        <w:t xml:space="preserve"> «Страна детства»,</w:t>
      </w:r>
      <w:r w:rsidR="003F4454"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с 13 июл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2 августа</w:t>
      </w:r>
      <w:r>
        <w:rPr>
          <w:rFonts w:ascii="Times New Roman" w:hAnsi="Times New Roman"/>
          <w:sz w:val="28"/>
          <w:szCs w:val="28"/>
        </w:rPr>
        <w:t xml:space="preserve"> (отдохнули 252 ребёнка);</w:t>
      </w:r>
    </w:p>
    <w:p w:rsidR="0078790A" w:rsidRPr="00E747F8" w:rsidRDefault="0078790A" w:rsidP="003D5CF0">
      <w:pPr>
        <w:pStyle w:val="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фильная </w:t>
      </w:r>
      <w:r w:rsidRPr="00E747F8">
        <w:rPr>
          <w:rFonts w:ascii="Times New Roman" w:hAnsi="Times New Roman"/>
          <w:sz w:val="28"/>
          <w:szCs w:val="28"/>
        </w:rPr>
        <w:t>спортивная</w:t>
      </w:r>
      <w:r>
        <w:rPr>
          <w:rFonts w:ascii="Times New Roman" w:hAnsi="Times New Roman"/>
          <w:sz w:val="28"/>
          <w:szCs w:val="28"/>
        </w:rPr>
        <w:t xml:space="preserve"> «Страна Спортландия»,</w:t>
      </w:r>
      <w:r w:rsidRPr="00E747F8">
        <w:rPr>
          <w:rFonts w:ascii="Times New Roman" w:hAnsi="Times New Roman"/>
          <w:sz w:val="28"/>
          <w:szCs w:val="28"/>
        </w:rPr>
        <w:t xml:space="preserve"> с 7 август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(отдохнули 187 детей)</w:t>
      </w:r>
      <w:r w:rsidRPr="00E747F8">
        <w:rPr>
          <w:rFonts w:ascii="Times New Roman" w:hAnsi="Times New Roman"/>
          <w:sz w:val="28"/>
          <w:szCs w:val="28"/>
        </w:rPr>
        <w:t>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Основа для разработки и реализации программы профильн</w:t>
      </w:r>
      <w:r>
        <w:rPr>
          <w:rFonts w:ascii="Times New Roman" w:hAnsi="Times New Roman"/>
          <w:sz w:val="28"/>
          <w:szCs w:val="28"/>
        </w:rPr>
        <w:t>ой</w:t>
      </w:r>
      <w:r w:rsidRPr="00E747F8">
        <w:rPr>
          <w:rFonts w:ascii="Times New Roman" w:hAnsi="Times New Roman"/>
          <w:sz w:val="28"/>
          <w:szCs w:val="28"/>
        </w:rPr>
        <w:t xml:space="preserve"> патриотическ</w:t>
      </w:r>
      <w:r>
        <w:rPr>
          <w:rFonts w:ascii="Times New Roman" w:hAnsi="Times New Roman"/>
          <w:sz w:val="28"/>
          <w:szCs w:val="28"/>
        </w:rPr>
        <w:t>ой</w:t>
      </w:r>
      <w:r w:rsidRPr="00E747F8">
        <w:rPr>
          <w:rFonts w:ascii="Times New Roman" w:hAnsi="Times New Roman"/>
          <w:sz w:val="28"/>
          <w:szCs w:val="28"/>
        </w:rPr>
        <w:t xml:space="preserve"> смен</w:t>
      </w:r>
      <w:r>
        <w:rPr>
          <w:rFonts w:ascii="Times New Roman" w:hAnsi="Times New Roman"/>
          <w:sz w:val="28"/>
          <w:szCs w:val="28"/>
        </w:rPr>
        <w:t>ы</w:t>
      </w:r>
      <w:r w:rsidRPr="00E747F8">
        <w:rPr>
          <w:rFonts w:ascii="Times New Roman" w:hAnsi="Times New Roman"/>
          <w:sz w:val="28"/>
          <w:szCs w:val="28"/>
        </w:rPr>
        <w:t xml:space="preserve"> «Я – гражданин России» была заложена во время проведения первого городского слета кадет «Наследники славы отцов», проведённого на базе Лагеря «Золотая Сопка» в 2016 год</w:t>
      </w:r>
      <w:r>
        <w:rPr>
          <w:rFonts w:ascii="Times New Roman" w:hAnsi="Times New Roman"/>
          <w:sz w:val="28"/>
          <w:szCs w:val="28"/>
        </w:rPr>
        <w:t>у</w:t>
      </w:r>
      <w:r w:rsidRPr="00E747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ти с большим интересом участвовали в Фестивале дружбы народов России, смотре строя и песни, игре «Зарница», совершенствовали свои физические навыки, пополняли знания об истории и культуре России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ыми и насыщенными были профильная </w:t>
      </w:r>
      <w:r w:rsidRPr="00E747F8">
        <w:rPr>
          <w:rFonts w:ascii="Times New Roman" w:hAnsi="Times New Roman"/>
          <w:sz w:val="28"/>
          <w:szCs w:val="28"/>
        </w:rPr>
        <w:t>художественно-эстетическая</w:t>
      </w:r>
      <w:r>
        <w:rPr>
          <w:rFonts w:ascii="Times New Roman" w:hAnsi="Times New Roman"/>
          <w:sz w:val="28"/>
          <w:szCs w:val="28"/>
        </w:rPr>
        <w:t xml:space="preserve"> смена «Город мастеров» и о</w:t>
      </w:r>
      <w:r w:rsidRPr="00E747F8">
        <w:rPr>
          <w:rFonts w:ascii="Times New Roman" w:hAnsi="Times New Roman"/>
          <w:sz w:val="28"/>
          <w:szCs w:val="28"/>
        </w:rPr>
        <w:t xml:space="preserve">здоровительная </w:t>
      </w:r>
      <w:r>
        <w:rPr>
          <w:rFonts w:ascii="Times New Roman" w:hAnsi="Times New Roman"/>
          <w:sz w:val="28"/>
          <w:szCs w:val="28"/>
        </w:rPr>
        <w:t xml:space="preserve"> смена «Страна детства». Масса развивающих, познавательных, развлекательных мероприятий были организованы для отдыхающих, наполнив их отдых незабываемыми моментами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ая спортивная смена была организована по сложившейся традиции третий год подряд. В 2017 году к юным спортсменам спортивной школы присоединились спортсмены школы «Юниор» города Троицка, которые совмещали отдых в лагере с тренировками на ледовой арене. </w:t>
      </w:r>
      <w:r w:rsidRPr="00E747F8">
        <w:rPr>
          <w:rFonts w:ascii="Times New Roman" w:hAnsi="Times New Roman"/>
          <w:sz w:val="28"/>
          <w:szCs w:val="28"/>
        </w:rPr>
        <w:t xml:space="preserve">Благодаря сотрудничеству с </w:t>
      </w:r>
      <w:r>
        <w:rPr>
          <w:rFonts w:ascii="Times New Roman" w:hAnsi="Times New Roman"/>
          <w:sz w:val="28"/>
          <w:szCs w:val="28"/>
        </w:rPr>
        <w:t xml:space="preserve">двух спортивных школ </w:t>
      </w:r>
      <w:r w:rsidRPr="00E747F8">
        <w:rPr>
          <w:rFonts w:ascii="Times New Roman" w:hAnsi="Times New Roman"/>
          <w:sz w:val="28"/>
          <w:szCs w:val="28"/>
        </w:rPr>
        <w:t>отличительной особеннос</w:t>
      </w:r>
      <w:r>
        <w:rPr>
          <w:rFonts w:ascii="Times New Roman" w:hAnsi="Times New Roman"/>
          <w:sz w:val="28"/>
          <w:szCs w:val="28"/>
        </w:rPr>
        <w:t>тью летнего отдыха 2017 года в л</w:t>
      </w:r>
      <w:r w:rsidRPr="00E747F8">
        <w:rPr>
          <w:rFonts w:ascii="Times New Roman" w:hAnsi="Times New Roman"/>
          <w:sz w:val="28"/>
          <w:szCs w:val="28"/>
        </w:rPr>
        <w:t>агере «Золотая Сопка» стало совмещение отдыха и тренировочного процесса для 253 юных спортсменов (33,1% от об</w:t>
      </w:r>
      <w:r>
        <w:rPr>
          <w:rFonts w:ascii="Times New Roman" w:hAnsi="Times New Roman"/>
          <w:sz w:val="28"/>
          <w:szCs w:val="28"/>
        </w:rPr>
        <w:t>щего числа отдохнувших детей). Всего б</w:t>
      </w:r>
      <w:r w:rsidRPr="00E747F8">
        <w:rPr>
          <w:rFonts w:ascii="Times New Roman" w:hAnsi="Times New Roman"/>
          <w:sz w:val="28"/>
          <w:szCs w:val="28"/>
        </w:rPr>
        <w:t xml:space="preserve">ыло сформировано </w:t>
      </w:r>
      <w:r>
        <w:rPr>
          <w:rFonts w:ascii="Times New Roman" w:hAnsi="Times New Roman"/>
          <w:sz w:val="28"/>
          <w:szCs w:val="28"/>
        </w:rPr>
        <w:t xml:space="preserve">10 отрядов </w:t>
      </w:r>
      <w:r w:rsidRPr="00E747F8">
        <w:rPr>
          <w:rFonts w:ascii="Times New Roman" w:hAnsi="Times New Roman"/>
          <w:sz w:val="28"/>
          <w:szCs w:val="28"/>
        </w:rPr>
        <w:t>юных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лагерная смена была насыщенной интересными событиями. Каждый день в лагере начинался спортивной зарядкой, а заканчивался обменом впечатлений. В </w:t>
      </w:r>
      <w:r w:rsidRPr="00E747F8">
        <w:rPr>
          <w:rFonts w:ascii="Times New Roman" w:hAnsi="Times New Roman"/>
          <w:color w:val="000000"/>
          <w:sz w:val="28"/>
          <w:szCs w:val="28"/>
        </w:rPr>
        <w:t xml:space="preserve">целях реализации творческого потенциала детей проводились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образные </w:t>
      </w:r>
      <w:r w:rsidRPr="00E747F8">
        <w:rPr>
          <w:rFonts w:ascii="Times New Roman" w:hAnsi="Times New Roman"/>
          <w:color w:val="000000"/>
          <w:sz w:val="28"/>
          <w:szCs w:val="28"/>
        </w:rPr>
        <w:t>игры, конкурсы, викторин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747F8">
        <w:rPr>
          <w:rFonts w:ascii="Times New Roman" w:hAnsi="Times New Roman"/>
          <w:sz w:val="28"/>
          <w:szCs w:val="28"/>
        </w:rPr>
        <w:t xml:space="preserve"> а также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747F8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E747F8">
        <w:rPr>
          <w:rFonts w:ascii="Times New Roman" w:hAnsi="Times New Roman"/>
          <w:sz w:val="28"/>
          <w:szCs w:val="28"/>
        </w:rPr>
        <w:t xml:space="preserve"> на формирование здорового образа жизни</w:t>
      </w:r>
      <w:r>
        <w:rPr>
          <w:rFonts w:ascii="Times New Roman" w:hAnsi="Times New Roman"/>
          <w:sz w:val="28"/>
          <w:szCs w:val="28"/>
        </w:rPr>
        <w:t>, профилактику вредных привычек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мках сотрудничества с Центром культурного развития «Энергетик» были организованы просмотры фильмов в цифровом кинозале. Каждую смену в гости к детям приезжали известные спортсмены, проводили мастер-классы и тренировки. </w:t>
      </w:r>
      <w:r w:rsidRPr="00E747F8">
        <w:rPr>
          <w:rFonts w:ascii="Times New Roman" w:hAnsi="Times New Roman"/>
          <w:sz w:val="28"/>
          <w:szCs w:val="28"/>
        </w:rPr>
        <w:t>2 раза в неделю</w:t>
      </w:r>
      <w:r>
        <w:rPr>
          <w:rFonts w:ascii="Times New Roman" w:hAnsi="Times New Roman"/>
          <w:sz w:val="28"/>
          <w:szCs w:val="28"/>
        </w:rPr>
        <w:t xml:space="preserve"> было организовано обучение детей плаванию и закаливающие процедуры на базе физкультурно – оздоровительного комплекса «Энергетик</w:t>
      </w:r>
      <w:r w:rsidRPr="00E747F8">
        <w:rPr>
          <w:rFonts w:ascii="Times New Roman" w:hAnsi="Times New Roman"/>
          <w:sz w:val="28"/>
          <w:szCs w:val="28"/>
        </w:rPr>
        <w:t>»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Результаты анкетирования </w:t>
      </w:r>
      <w:r>
        <w:rPr>
          <w:rFonts w:ascii="Times New Roman" w:hAnsi="Times New Roman"/>
          <w:sz w:val="28"/>
          <w:szCs w:val="28"/>
        </w:rPr>
        <w:t xml:space="preserve">отдохнувших </w:t>
      </w:r>
      <w:r w:rsidRPr="00E747F8">
        <w:rPr>
          <w:rFonts w:ascii="Times New Roman" w:hAnsi="Times New Roman"/>
          <w:sz w:val="28"/>
          <w:szCs w:val="28"/>
        </w:rPr>
        <w:t>в Лагер</w:t>
      </w:r>
      <w:r>
        <w:rPr>
          <w:rFonts w:ascii="Times New Roman" w:hAnsi="Times New Roman"/>
          <w:sz w:val="28"/>
          <w:szCs w:val="28"/>
        </w:rPr>
        <w:t>е</w:t>
      </w:r>
      <w:r w:rsidRPr="00E747F8">
        <w:rPr>
          <w:rFonts w:ascii="Times New Roman" w:hAnsi="Times New Roman"/>
          <w:sz w:val="28"/>
          <w:szCs w:val="28"/>
        </w:rPr>
        <w:t xml:space="preserve"> «Золотая Сопка» свидетельствуют, что </w:t>
      </w:r>
      <w:r w:rsidRPr="00E747F8">
        <w:rPr>
          <w:rFonts w:ascii="Times New Roman" w:hAnsi="Times New Roman"/>
          <w:color w:val="000000"/>
          <w:sz w:val="28"/>
          <w:szCs w:val="28"/>
        </w:rPr>
        <w:t xml:space="preserve">дети получили массу положительных эмоций во время проведения игр, соревнований, </w:t>
      </w:r>
      <w:r>
        <w:rPr>
          <w:rFonts w:ascii="Times New Roman" w:hAnsi="Times New Roman"/>
          <w:color w:val="000000"/>
          <w:sz w:val="28"/>
          <w:szCs w:val="28"/>
        </w:rPr>
        <w:t>конкурсов</w:t>
      </w:r>
      <w:r w:rsidRPr="00E747F8">
        <w:rPr>
          <w:rFonts w:ascii="Times New Roman" w:hAnsi="Times New Roman"/>
          <w:color w:val="000000"/>
          <w:sz w:val="28"/>
          <w:szCs w:val="28"/>
        </w:rPr>
        <w:t>.</w:t>
      </w:r>
      <w:r w:rsidRPr="00E747F8">
        <w:rPr>
          <w:rFonts w:ascii="Times New Roman" w:hAnsi="Times New Roman"/>
          <w:sz w:val="28"/>
          <w:szCs w:val="28"/>
        </w:rPr>
        <w:t xml:space="preserve"> Достигнуты положительные результаты в сохранении здоровья. Выраженный оздоровительный эффе</w:t>
      </w:r>
      <w:r>
        <w:rPr>
          <w:rFonts w:ascii="Times New Roman" w:hAnsi="Times New Roman"/>
          <w:sz w:val="28"/>
          <w:szCs w:val="28"/>
        </w:rPr>
        <w:t>кт у числа отдохнувших детей в л</w:t>
      </w:r>
      <w:r w:rsidRPr="00E747F8">
        <w:rPr>
          <w:rFonts w:ascii="Times New Roman" w:hAnsi="Times New Roman"/>
          <w:sz w:val="28"/>
          <w:szCs w:val="28"/>
        </w:rPr>
        <w:t xml:space="preserve">агере «Золотая сопка» за </w:t>
      </w:r>
      <w:r>
        <w:rPr>
          <w:rFonts w:ascii="Times New Roman" w:hAnsi="Times New Roman"/>
          <w:sz w:val="28"/>
          <w:szCs w:val="28"/>
        </w:rPr>
        <w:t>четыре</w:t>
      </w:r>
      <w:r w:rsidRPr="00E747F8">
        <w:rPr>
          <w:rFonts w:ascii="Times New Roman" w:hAnsi="Times New Roman"/>
          <w:sz w:val="28"/>
          <w:szCs w:val="28"/>
        </w:rPr>
        <w:t xml:space="preserve"> смен</w:t>
      </w:r>
      <w:r>
        <w:rPr>
          <w:rFonts w:ascii="Times New Roman" w:hAnsi="Times New Roman"/>
          <w:sz w:val="28"/>
          <w:szCs w:val="28"/>
        </w:rPr>
        <w:t>ы</w:t>
      </w:r>
      <w:r w:rsidRPr="00E747F8">
        <w:rPr>
          <w:rFonts w:ascii="Times New Roman" w:hAnsi="Times New Roman"/>
          <w:sz w:val="28"/>
          <w:szCs w:val="28"/>
        </w:rPr>
        <w:t xml:space="preserve">, по </w:t>
      </w:r>
      <w:r w:rsidRPr="00E747F8">
        <w:rPr>
          <w:rFonts w:ascii="Times New Roman" w:hAnsi="Times New Roman"/>
          <w:sz w:val="28"/>
          <w:szCs w:val="28"/>
        </w:rPr>
        <w:lastRenderedPageBreak/>
        <w:t xml:space="preserve">заключению специалистов ГБУЗ «Областная больница г. Троицк», составил 80%, слабо выраженный эффект у 20% детей.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Стоимость путевки профильной смены в </w:t>
      </w:r>
      <w:r w:rsidRPr="00EA1691">
        <w:rPr>
          <w:rFonts w:ascii="Times New Roman" w:hAnsi="Times New Roman"/>
          <w:sz w:val="28"/>
          <w:szCs w:val="28"/>
        </w:rPr>
        <w:t>МАУ «Лагерь летнего оздоровительного отдыха детей и молодёжи «Золотая сопка»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E747F8">
        <w:rPr>
          <w:rFonts w:ascii="Times New Roman" w:hAnsi="Times New Roman"/>
          <w:sz w:val="28"/>
          <w:szCs w:val="28"/>
        </w:rPr>
        <w:t>Лагерь «Золотая Сопка»</w:t>
      </w:r>
      <w:r>
        <w:rPr>
          <w:rFonts w:ascii="Times New Roman" w:hAnsi="Times New Roman"/>
          <w:sz w:val="28"/>
          <w:szCs w:val="28"/>
        </w:rPr>
        <w:t>)</w:t>
      </w:r>
      <w:r w:rsidRPr="00E747F8">
        <w:rPr>
          <w:rFonts w:ascii="Times New Roman" w:hAnsi="Times New Roman"/>
          <w:sz w:val="28"/>
          <w:szCs w:val="28"/>
        </w:rPr>
        <w:t xml:space="preserve"> в 2017 году о</w:t>
      </w:r>
      <w:r w:rsidR="003F4454">
        <w:rPr>
          <w:rFonts w:ascii="Times New Roman" w:hAnsi="Times New Roman"/>
          <w:sz w:val="28"/>
          <w:szCs w:val="28"/>
        </w:rPr>
        <w:t>сталась на уровне прошлого года</w:t>
      </w:r>
      <w:r w:rsidRPr="00E747F8">
        <w:rPr>
          <w:rFonts w:ascii="Times New Roman" w:hAnsi="Times New Roman"/>
          <w:sz w:val="28"/>
          <w:szCs w:val="28"/>
        </w:rPr>
        <w:t xml:space="preserve"> - 14 000 рублей, размер родительской платы - 4500 рублей, включая стоимость страхования ребенка от несчастных случаев на период пребывания  в лагере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Стоимость путевки оздоровительной смены составила 15 000,00 рублей, в том числе, родительская плата - 5500,00 рублей.</w:t>
      </w:r>
    </w:p>
    <w:p w:rsidR="0078790A" w:rsidRPr="00E87057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олноценного и качественного питания был проведён конкурс на о</w:t>
      </w:r>
      <w:r w:rsidRPr="00E747F8">
        <w:rPr>
          <w:rFonts w:ascii="Times New Roman" w:hAnsi="Times New Roman"/>
          <w:sz w:val="28"/>
          <w:szCs w:val="28"/>
        </w:rPr>
        <w:t>рганиза</w:t>
      </w:r>
      <w:r>
        <w:rPr>
          <w:rFonts w:ascii="Times New Roman" w:hAnsi="Times New Roman"/>
          <w:sz w:val="28"/>
          <w:szCs w:val="28"/>
        </w:rPr>
        <w:t>цию</w:t>
      </w:r>
      <w:r w:rsidRPr="00E747F8">
        <w:rPr>
          <w:rFonts w:ascii="Times New Roman" w:hAnsi="Times New Roman"/>
          <w:sz w:val="28"/>
          <w:szCs w:val="28"/>
        </w:rPr>
        <w:t xml:space="preserve"> питания </w:t>
      </w:r>
      <w:r>
        <w:rPr>
          <w:rFonts w:ascii="Times New Roman" w:hAnsi="Times New Roman"/>
          <w:sz w:val="28"/>
          <w:szCs w:val="28"/>
        </w:rPr>
        <w:t>в лагере «</w:t>
      </w:r>
      <w:r w:rsidRPr="00E87057">
        <w:rPr>
          <w:rFonts w:ascii="Times New Roman" w:hAnsi="Times New Roman"/>
          <w:sz w:val="28"/>
          <w:szCs w:val="28"/>
        </w:rPr>
        <w:t>Золотая сопка», который выиграло ООО «Детское общест</w:t>
      </w:r>
      <w:r w:rsidR="003F4454" w:rsidRPr="00E87057">
        <w:rPr>
          <w:rFonts w:ascii="Times New Roman" w:hAnsi="Times New Roman"/>
          <w:sz w:val="28"/>
          <w:szCs w:val="28"/>
        </w:rPr>
        <w:t>венное питание – ДОП» (директор</w:t>
      </w:r>
      <w:r w:rsidRPr="00E87057">
        <w:rPr>
          <w:rFonts w:ascii="Times New Roman" w:hAnsi="Times New Roman"/>
          <w:sz w:val="28"/>
          <w:szCs w:val="28"/>
        </w:rPr>
        <w:t xml:space="preserve"> И.Г. Вахитов), стоимость питания 1 ребенка в день составила 208 рублей. В лагере «Золотая Сопка» было обеспечено пятиразовое питание. 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Все оздоровительные учреждения были укомплектованы необходимыми кадрами. Всего в работе лагерей дневного пребывания при школах было задействовано 364 педагогических и иных работников. В лагере «Золотая сопка» было задействовано 81 педагогических и иных работников. 42 педагога, включая 19 педагогов лагеря «Золотая сопка», прошли курсы</w:t>
      </w:r>
      <w:r>
        <w:rPr>
          <w:rFonts w:ascii="Times New Roman" w:hAnsi="Times New Roman"/>
          <w:sz w:val="28"/>
          <w:szCs w:val="28"/>
        </w:rPr>
        <w:t xml:space="preserve"> повышения квалификаци</w:t>
      </w:r>
      <w:r w:rsidRPr="00B169E0">
        <w:rPr>
          <w:rFonts w:ascii="Times New Roman" w:hAnsi="Times New Roman"/>
          <w:sz w:val="28"/>
          <w:szCs w:val="28"/>
        </w:rPr>
        <w:t>и ГБОУ ДПО «ЧИППКРО» «Педагогические условия эффективного процесса воспитания и социализации лагеря (в условиях организации летней оздоровительной кампании)»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Приёмка всех детских оздоровительных учреждений</w:t>
      </w:r>
      <w:r>
        <w:rPr>
          <w:rFonts w:ascii="Times New Roman" w:hAnsi="Times New Roman"/>
          <w:sz w:val="28"/>
          <w:szCs w:val="28"/>
        </w:rPr>
        <w:t>, расположенных на территории города,</w:t>
      </w:r>
      <w:r w:rsidRPr="00E747F8">
        <w:rPr>
          <w:rFonts w:ascii="Times New Roman" w:hAnsi="Times New Roman"/>
          <w:sz w:val="28"/>
          <w:szCs w:val="28"/>
        </w:rPr>
        <w:t xml:space="preserve"> прошла согласно графику в установленные сроки. </w:t>
      </w:r>
      <w:r>
        <w:rPr>
          <w:rFonts w:ascii="Times New Roman" w:hAnsi="Times New Roman"/>
          <w:sz w:val="28"/>
          <w:szCs w:val="28"/>
        </w:rPr>
        <w:t>Акт по приёму лагеря «Золотая сопка» подписан 22.05.2017 года.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E464D">
        <w:rPr>
          <w:rStyle w:val="FontStyle21"/>
          <w:sz w:val="28"/>
          <w:szCs w:val="28"/>
        </w:rPr>
        <w:t>Управление социальной защиты населения администрации города Троицка в 2017 году, как и в предыдущие годы, организовывало отдых и оздоровление детей (за исключением детей-инвалидов),</w:t>
      </w:r>
      <w:r w:rsidRPr="00FE464D">
        <w:rPr>
          <w:rFonts w:ascii="Times New Roman" w:hAnsi="Times New Roman"/>
          <w:sz w:val="28"/>
          <w:szCs w:val="28"/>
        </w:rPr>
        <w:t xml:space="preserve"> согласно выделенным Министерством социальных отношений путевкам,</w:t>
      </w:r>
      <w:r w:rsidRPr="00FE464D">
        <w:rPr>
          <w:rStyle w:val="FontStyle21"/>
          <w:sz w:val="28"/>
          <w:szCs w:val="28"/>
        </w:rPr>
        <w:t xml:space="preserve"> по двум направлениям: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E464D">
        <w:rPr>
          <w:rStyle w:val="FontStyle21"/>
          <w:sz w:val="28"/>
          <w:szCs w:val="28"/>
        </w:rPr>
        <w:t>1) санаторно-курортное лечение детей;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FE464D">
        <w:rPr>
          <w:rStyle w:val="FontStyle21"/>
          <w:sz w:val="28"/>
          <w:szCs w:val="28"/>
        </w:rPr>
        <w:t>2) санаторное лечение детей, находящихся в трудной жизненной ситуации (дети, оставшиеся без попечения родителей, дети, проживающие в малоимущих семьях, дети, жизнедеятельность которых объективно нарушена в результате сложившихся обстоятельств и др.).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464D">
        <w:rPr>
          <w:rStyle w:val="FontStyle21"/>
          <w:sz w:val="28"/>
          <w:szCs w:val="28"/>
        </w:rPr>
        <w:t xml:space="preserve">Так санаторно-курортное лечение получили 78 несовершеннолетних (из них: 5 детей из семей, находящихся в трудной жизненной ситуации, из них </w:t>
      </w:r>
      <w:r w:rsidRPr="00FE464D">
        <w:rPr>
          <w:rFonts w:ascii="Times New Roman" w:hAnsi="Times New Roman"/>
          <w:sz w:val="28"/>
          <w:szCs w:val="28"/>
        </w:rPr>
        <w:t>3 воспитанников МКУ «Приют» и 3 несовершеннолетних, находящихся под опекой).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В  загородных стационарных оздоровительных лагерях – оздоровлено 60 </w:t>
      </w:r>
      <w:r w:rsidRPr="00FE464D">
        <w:rPr>
          <w:rStyle w:val="FontStyle21"/>
          <w:sz w:val="28"/>
          <w:szCs w:val="28"/>
        </w:rPr>
        <w:t>несовершеннолетних из семей, находящихся в трудной жизненной ситуации</w:t>
      </w:r>
      <w:r w:rsidRPr="00FE464D">
        <w:rPr>
          <w:rFonts w:ascii="Times New Roman" w:hAnsi="Times New Roman"/>
          <w:sz w:val="28"/>
          <w:szCs w:val="28"/>
        </w:rPr>
        <w:t xml:space="preserve"> (из них: 14 воспитанников МКУ «Центр помощи детям», 2 несовершеннолетних, находящихся под опекой).</w:t>
      </w:r>
    </w:p>
    <w:p w:rsidR="0078790A" w:rsidRPr="00FE464D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64D">
        <w:rPr>
          <w:rFonts w:ascii="Times New Roman" w:hAnsi="Times New Roman"/>
          <w:sz w:val="28"/>
          <w:szCs w:val="28"/>
        </w:rPr>
        <w:t xml:space="preserve">В Челябинском областном центре социальной защиты «Семья» оздоровлено 7 детей, из числа детей-инвалидов, и детей, находящихся в трудной жизненной ситуации, 1 ребенок-инвалид оздоровлен в Кусинском  </w:t>
      </w:r>
      <w:r w:rsidRPr="00FE464D">
        <w:rPr>
          <w:rFonts w:ascii="Times New Roman" w:hAnsi="Times New Roman"/>
          <w:sz w:val="28"/>
          <w:szCs w:val="28"/>
        </w:rPr>
        <w:lastRenderedPageBreak/>
        <w:t>реабилитационном центре для детей и подростков с ограниченными возможностями здоровья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Третье направление летней кампании 2017 года </w:t>
      </w:r>
      <w:r w:rsidRPr="00E747F8">
        <w:rPr>
          <w:rStyle w:val="FontStyle21"/>
          <w:sz w:val="28"/>
          <w:szCs w:val="28"/>
        </w:rPr>
        <w:t xml:space="preserve">– </w:t>
      </w:r>
      <w:r w:rsidRPr="00E747F8">
        <w:rPr>
          <w:rFonts w:ascii="Times New Roman" w:hAnsi="Times New Roman"/>
          <w:sz w:val="28"/>
          <w:szCs w:val="28"/>
        </w:rPr>
        <w:t xml:space="preserve">это трудовая занятость несовершеннолетних, которая реализована следующим образом: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1) отработали в трудовых объединениях </w:t>
      </w:r>
      <w:r>
        <w:rPr>
          <w:rFonts w:ascii="Times New Roman" w:hAnsi="Times New Roman"/>
          <w:sz w:val="28"/>
          <w:szCs w:val="28"/>
        </w:rPr>
        <w:t>об</w:t>
      </w:r>
      <w:r w:rsidRPr="00E747F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747F8">
        <w:rPr>
          <w:rFonts w:ascii="Times New Roman" w:hAnsi="Times New Roman"/>
          <w:sz w:val="28"/>
          <w:szCs w:val="28"/>
        </w:rPr>
        <w:t xml:space="preserve">щиеся с 5 по 8 класс и </w:t>
      </w:r>
      <w:r>
        <w:rPr>
          <w:rFonts w:ascii="Times New Roman" w:hAnsi="Times New Roman"/>
          <w:sz w:val="28"/>
          <w:szCs w:val="28"/>
        </w:rPr>
        <w:t>обу</w:t>
      </w:r>
      <w:r w:rsidRPr="00E747F8">
        <w:rPr>
          <w:rStyle w:val="FontStyle17"/>
          <w:sz w:val="28"/>
          <w:szCs w:val="28"/>
        </w:rPr>
        <w:t>ча</w:t>
      </w:r>
      <w:r>
        <w:rPr>
          <w:rStyle w:val="FontStyle17"/>
          <w:sz w:val="28"/>
          <w:szCs w:val="28"/>
        </w:rPr>
        <w:t>ю</w:t>
      </w:r>
      <w:r w:rsidRPr="00E747F8">
        <w:rPr>
          <w:rStyle w:val="FontStyle17"/>
          <w:sz w:val="28"/>
          <w:szCs w:val="28"/>
        </w:rPr>
        <w:t>щиеся 10 классов в количестве 3164 человек</w:t>
      </w:r>
      <w:r>
        <w:rPr>
          <w:rStyle w:val="FontStyle17"/>
          <w:sz w:val="28"/>
          <w:szCs w:val="28"/>
        </w:rPr>
        <w:t>а</w:t>
      </w:r>
      <w:r w:rsidRPr="00E747F8">
        <w:rPr>
          <w:rStyle w:val="FontStyle17"/>
          <w:sz w:val="28"/>
          <w:szCs w:val="28"/>
        </w:rPr>
        <w:t>;</w:t>
      </w:r>
    </w:p>
    <w:p w:rsidR="0078790A" w:rsidRPr="00E87057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47F8">
        <w:rPr>
          <w:rStyle w:val="FontStyle17"/>
          <w:sz w:val="28"/>
          <w:szCs w:val="28"/>
        </w:rPr>
        <w:t xml:space="preserve">2) </w:t>
      </w:r>
      <w:r w:rsidRPr="00FE464D">
        <w:rPr>
          <w:rFonts w:ascii="Times New Roman" w:hAnsi="Times New Roman"/>
          <w:sz w:val="28"/>
          <w:szCs w:val="28"/>
        </w:rPr>
        <w:t>трудоустроились в соответстви</w:t>
      </w:r>
      <w:r w:rsidR="00BC68E1">
        <w:rPr>
          <w:rFonts w:ascii="Times New Roman" w:hAnsi="Times New Roman"/>
          <w:sz w:val="28"/>
          <w:szCs w:val="28"/>
        </w:rPr>
        <w:t>и с трудовым законодательством через Центр занятости</w:t>
      </w:r>
      <w:r w:rsidRPr="00FE464D">
        <w:rPr>
          <w:rFonts w:ascii="Times New Roman" w:hAnsi="Times New Roman"/>
          <w:sz w:val="28"/>
          <w:szCs w:val="28"/>
        </w:rPr>
        <w:t xml:space="preserve"> населения с пр</w:t>
      </w:r>
      <w:r>
        <w:rPr>
          <w:rFonts w:ascii="Times New Roman" w:hAnsi="Times New Roman"/>
          <w:sz w:val="28"/>
          <w:szCs w:val="28"/>
        </w:rPr>
        <w:t>ивлечением бюдж</w:t>
      </w:r>
      <w:r w:rsidR="00BC68E1">
        <w:rPr>
          <w:rFonts w:ascii="Times New Roman" w:hAnsi="Times New Roman"/>
          <w:sz w:val="28"/>
          <w:szCs w:val="28"/>
        </w:rPr>
        <w:t>етных средств в летний период -</w:t>
      </w:r>
      <w:r>
        <w:rPr>
          <w:rFonts w:ascii="Times New Roman" w:hAnsi="Times New Roman"/>
          <w:sz w:val="28"/>
          <w:szCs w:val="28"/>
        </w:rPr>
        <w:t xml:space="preserve"> 181</w:t>
      </w:r>
      <w:r w:rsidRPr="00FE464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 (121 чел. – Управление образования администрации города Троицка</w:t>
      </w:r>
      <w:r w:rsidRPr="00FE464D">
        <w:rPr>
          <w:rFonts w:ascii="Times New Roman" w:hAnsi="Times New Roman"/>
          <w:sz w:val="28"/>
          <w:szCs w:val="28"/>
        </w:rPr>
        <w:t xml:space="preserve">, </w:t>
      </w:r>
      <w:r w:rsidR="00BC68E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чел. – </w:t>
      </w:r>
      <w:r w:rsidRPr="00E87057">
        <w:rPr>
          <w:rFonts w:ascii="Times New Roman" w:hAnsi="Times New Roman"/>
          <w:sz w:val="28"/>
          <w:szCs w:val="28"/>
        </w:rPr>
        <w:t>Управление по спорту туризму и делам молодежи, 20 чел. – Управление культуры администрации города Троицка, 10 чел. – МБУ «Комплексный центр социального обслуживания населения города Троицка, из них:</w:t>
      </w:r>
    </w:p>
    <w:p w:rsidR="0078790A" w:rsidRPr="00E87057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- дети сироты и дети без попечения родителей - 8 чел.;</w:t>
      </w:r>
    </w:p>
    <w:p w:rsidR="0078790A" w:rsidRPr="00E87057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- дети, состоящие на учете в ОПДН МО МВД РФ «Троицкий» – 13 чел.;</w:t>
      </w:r>
    </w:p>
    <w:p w:rsidR="0078790A" w:rsidRPr="00E87057" w:rsidRDefault="0078790A" w:rsidP="003D5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- дети из неблагополучных семей - 20 чел.;</w:t>
      </w:r>
    </w:p>
    <w:p w:rsidR="0078790A" w:rsidRPr="00E87057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- из неполных, многодетных, малообеспеченных, семей – 157 чел</w:t>
      </w:r>
    </w:p>
    <w:p w:rsidR="0078790A" w:rsidRPr="00E87057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 xml:space="preserve">Кроме того, за счет собственных средств работодателей трудоустроен 31 подросток. В организации рабочих мест участвовало 8 предприятий (ООО «Реал-Фрост» </w:t>
      </w:r>
      <w:r w:rsidRPr="00E87057">
        <w:rPr>
          <w:rStyle w:val="FontStyle21"/>
          <w:sz w:val="28"/>
          <w:szCs w:val="28"/>
        </w:rPr>
        <w:t xml:space="preserve">– </w:t>
      </w:r>
      <w:r w:rsidRPr="00E87057">
        <w:rPr>
          <w:rFonts w:ascii="Times New Roman" w:hAnsi="Times New Roman"/>
          <w:sz w:val="28"/>
          <w:szCs w:val="28"/>
        </w:rPr>
        <w:t xml:space="preserve">10 человек, </w:t>
      </w:r>
      <w:r w:rsidRPr="00E87057">
        <w:rPr>
          <w:rStyle w:val="FontStyle21"/>
          <w:sz w:val="28"/>
          <w:szCs w:val="28"/>
        </w:rPr>
        <w:t xml:space="preserve">ИП Смолина Г.Н. – 4 человека, </w:t>
      </w:r>
      <w:r w:rsidRPr="00E87057">
        <w:rPr>
          <w:rFonts w:ascii="Times New Roman" w:hAnsi="Times New Roman"/>
          <w:sz w:val="28"/>
          <w:szCs w:val="28"/>
        </w:rPr>
        <w:t xml:space="preserve">ООО «СК-Вектор» </w:t>
      </w:r>
      <w:r w:rsidRPr="00E87057">
        <w:rPr>
          <w:rStyle w:val="FontStyle21"/>
          <w:sz w:val="28"/>
          <w:szCs w:val="28"/>
        </w:rPr>
        <w:t xml:space="preserve">– 2 человека, ООО «Орхидея» – 4 человека, </w:t>
      </w:r>
      <w:r w:rsidRPr="00E87057">
        <w:rPr>
          <w:rFonts w:ascii="Times New Roman" w:hAnsi="Times New Roman"/>
          <w:sz w:val="28"/>
          <w:szCs w:val="28"/>
        </w:rPr>
        <w:t xml:space="preserve">ООО «Автодорсервис» </w:t>
      </w:r>
      <w:r w:rsidRPr="00E87057">
        <w:rPr>
          <w:rStyle w:val="FontStyle21"/>
          <w:sz w:val="28"/>
          <w:szCs w:val="28"/>
        </w:rPr>
        <w:t>– 4 человека, ИП Здебский Д.Э. – 3 человека,</w:t>
      </w:r>
      <w:r w:rsidRPr="00E87057">
        <w:rPr>
          <w:rFonts w:ascii="Times New Roman" w:hAnsi="Times New Roman"/>
          <w:sz w:val="28"/>
          <w:szCs w:val="28"/>
        </w:rPr>
        <w:t xml:space="preserve"> ИП Крученков В.В. </w:t>
      </w:r>
      <w:r w:rsidRPr="00E87057">
        <w:rPr>
          <w:rStyle w:val="FontStyle21"/>
          <w:sz w:val="28"/>
          <w:szCs w:val="28"/>
        </w:rPr>
        <w:t>– 3 человека,</w:t>
      </w:r>
      <w:r w:rsidRPr="00E87057">
        <w:rPr>
          <w:rFonts w:ascii="Times New Roman" w:hAnsi="Times New Roman"/>
          <w:sz w:val="28"/>
          <w:szCs w:val="28"/>
        </w:rPr>
        <w:t xml:space="preserve"> МКУ «Приют» </w:t>
      </w:r>
      <w:r w:rsidRPr="00E87057">
        <w:rPr>
          <w:rStyle w:val="FontStyle21"/>
          <w:sz w:val="28"/>
          <w:szCs w:val="28"/>
        </w:rPr>
        <w:t xml:space="preserve">– </w:t>
      </w:r>
      <w:r w:rsidRPr="00E87057">
        <w:rPr>
          <w:rFonts w:ascii="Times New Roman" w:hAnsi="Times New Roman"/>
          <w:sz w:val="28"/>
          <w:szCs w:val="28"/>
        </w:rPr>
        <w:t xml:space="preserve"> 1 человек. </w:t>
      </w:r>
    </w:p>
    <w:p w:rsidR="0078790A" w:rsidRPr="00E87057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3) трудоустроились самостоятельно, в том числе с помощью родителей, – 402 подростка (школы: 3, 5, 6, 7, 9, 10, 14, 15, 39, 47 и лицей 17)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057">
        <w:rPr>
          <w:rFonts w:ascii="Times New Roman" w:hAnsi="Times New Roman"/>
          <w:sz w:val="28"/>
          <w:szCs w:val="28"/>
        </w:rPr>
        <w:t>Положительный момент в организации занятости школьников – это создание отрядов помощи ветеранам войны и труда. По данному направлению работали школы: 4, 6, 7, 9,</w:t>
      </w:r>
      <w:r w:rsidRPr="00E747F8">
        <w:rPr>
          <w:rFonts w:ascii="Times New Roman" w:hAnsi="Times New Roman"/>
          <w:sz w:val="28"/>
          <w:szCs w:val="28"/>
        </w:rPr>
        <w:t xml:space="preserve"> 10, 14 и лицей 17, было задействовано 213 подростков.</w:t>
      </w:r>
    </w:p>
    <w:p w:rsidR="0078790A" w:rsidRPr="00E747F8" w:rsidRDefault="0078790A" w:rsidP="003D5CF0">
      <w:pPr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собое внима</w:t>
      </w:r>
      <w:r w:rsidRPr="00D755A2">
        <w:rPr>
          <w:rStyle w:val="FontStyle21"/>
          <w:sz w:val="28"/>
          <w:szCs w:val="28"/>
        </w:rPr>
        <w:t>ние в летний период 2017 года уделено организации отдыха, оздоровления и занятос</w:t>
      </w:r>
      <w:r w:rsidR="00CF44D5">
        <w:rPr>
          <w:rStyle w:val="FontStyle21"/>
          <w:sz w:val="28"/>
          <w:szCs w:val="28"/>
        </w:rPr>
        <w:t xml:space="preserve">ти детей, состоящих на учете в </w:t>
      </w:r>
      <w:r w:rsidRPr="00D755A2">
        <w:rPr>
          <w:rStyle w:val="FontStyle21"/>
          <w:sz w:val="28"/>
          <w:szCs w:val="28"/>
        </w:rPr>
        <w:t>органах внутренних дел.</w:t>
      </w:r>
      <w:r w:rsidRPr="00D755A2">
        <w:rPr>
          <w:rStyle w:val="FontStyle17"/>
          <w:sz w:val="28"/>
          <w:szCs w:val="28"/>
        </w:rPr>
        <w:t xml:space="preserve"> </w:t>
      </w:r>
      <w:r w:rsidRPr="00D755A2">
        <w:rPr>
          <w:rStyle w:val="FontStyle21"/>
          <w:sz w:val="28"/>
          <w:szCs w:val="28"/>
        </w:rPr>
        <w:t>По состоянию на 01.08.2017 года на учете в ОПДН МО МВД РФ «Троицкий» состояло 26 обучающихся общеобра</w:t>
      </w:r>
      <w:r w:rsidRPr="00E747F8">
        <w:rPr>
          <w:rStyle w:val="FontStyle21"/>
          <w:sz w:val="28"/>
          <w:szCs w:val="28"/>
        </w:rPr>
        <w:t>зовательных учреждений, в том числе: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16 несовершеннолетних, достигших возраста трудоустройства (14 и более лет), из них 6 выпускников школ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21"/>
          <w:sz w:val="28"/>
          <w:szCs w:val="28"/>
        </w:rPr>
        <w:t>10 несовершеннолетних в возрасте до 14 лет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21"/>
          <w:sz w:val="28"/>
          <w:szCs w:val="28"/>
        </w:rPr>
        <w:t xml:space="preserve">Результативность </w:t>
      </w:r>
      <w:r>
        <w:rPr>
          <w:rStyle w:val="FontStyle21"/>
          <w:sz w:val="28"/>
          <w:szCs w:val="28"/>
        </w:rPr>
        <w:t xml:space="preserve">организации занятости </w:t>
      </w:r>
      <w:r w:rsidRPr="00E747F8">
        <w:rPr>
          <w:rStyle w:val="FontStyle21"/>
          <w:sz w:val="28"/>
          <w:szCs w:val="28"/>
        </w:rPr>
        <w:t>выразилась в следующем: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21"/>
          <w:sz w:val="28"/>
          <w:szCs w:val="28"/>
        </w:rPr>
        <w:t>1) отдохнули в лагерях дневного пребывания 3 несовершеннолетних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sz w:val="28"/>
          <w:szCs w:val="28"/>
        </w:rPr>
      </w:pPr>
      <w:r w:rsidRPr="00E747F8">
        <w:rPr>
          <w:rStyle w:val="FontStyle21"/>
          <w:sz w:val="28"/>
          <w:szCs w:val="28"/>
        </w:rPr>
        <w:t>2) оздоровились в санаториях Челябинской области по путевкам, предоставленным Управлением социальной защиты населения, 2 несовершеннолетних;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21"/>
          <w:sz w:val="28"/>
          <w:szCs w:val="28"/>
        </w:rPr>
        <w:t xml:space="preserve">3) трудоустроились через Центр занятости населения города Троицка в рамках реализации муниципальной программы </w:t>
      </w:r>
      <w:r w:rsidRPr="00E747F8">
        <w:rPr>
          <w:rStyle w:val="FontStyle17"/>
          <w:sz w:val="28"/>
          <w:szCs w:val="28"/>
        </w:rPr>
        <w:t xml:space="preserve">«Профилактика безнадзорности </w:t>
      </w:r>
      <w:r w:rsidRPr="00E747F8">
        <w:rPr>
          <w:rStyle w:val="FontStyle17"/>
          <w:sz w:val="28"/>
          <w:szCs w:val="28"/>
        </w:rPr>
        <w:lastRenderedPageBreak/>
        <w:t xml:space="preserve">и правонарушений несовершеннолетних» </w:t>
      </w: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17"/>
          <w:sz w:val="28"/>
          <w:szCs w:val="28"/>
        </w:rPr>
        <w:t xml:space="preserve">11 подростков, 3 из которых в последующие месяцы трудоустраивались самостоятельно.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>Из 26 несовершеннолетних не были об</w:t>
      </w:r>
      <w:r w:rsidR="00CF44D5">
        <w:rPr>
          <w:rStyle w:val="FontStyle17"/>
          <w:sz w:val="28"/>
          <w:szCs w:val="28"/>
        </w:rPr>
        <w:t>еспечены организованным отдыхом</w:t>
      </w:r>
      <w:r w:rsidRPr="00E747F8">
        <w:rPr>
          <w:rStyle w:val="FontStyle17"/>
          <w:sz w:val="28"/>
          <w:szCs w:val="28"/>
        </w:rPr>
        <w:t xml:space="preserve"> и занятостью 6 человек, а именно: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Pr="00E747F8">
        <w:rPr>
          <w:rStyle w:val="FontStyle17"/>
          <w:sz w:val="28"/>
          <w:szCs w:val="28"/>
        </w:rPr>
        <w:t>2 подростка находились в центре временной изоляции для несовершеннолетних правонарушителей;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– </w:t>
      </w:r>
      <w:r w:rsidR="00CF44D5">
        <w:rPr>
          <w:rStyle w:val="FontStyle17"/>
          <w:sz w:val="28"/>
          <w:szCs w:val="28"/>
        </w:rPr>
        <w:t>4</w:t>
      </w:r>
      <w:r>
        <w:rPr>
          <w:rStyle w:val="FontStyle17"/>
          <w:sz w:val="28"/>
          <w:szCs w:val="28"/>
        </w:rPr>
        <w:t xml:space="preserve"> подростка -</w:t>
      </w:r>
      <w:r w:rsidRPr="00E747F8">
        <w:rPr>
          <w:rStyle w:val="FontStyle17"/>
          <w:sz w:val="28"/>
          <w:szCs w:val="28"/>
        </w:rPr>
        <w:t xml:space="preserve"> обучающиеся </w:t>
      </w:r>
      <w:r w:rsidR="00CF44D5">
        <w:rPr>
          <w:rStyle w:val="FontStyle17"/>
          <w:sz w:val="28"/>
          <w:szCs w:val="28"/>
        </w:rPr>
        <w:t>школы</w:t>
      </w:r>
      <w:r>
        <w:rPr>
          <w:rStyle w:val="FontStyle17"/>
          <w:sz w:val="28"/>
          <w:szCs w:val="28"/>
        </w:rPr>
        <w:t xml:space="preserve"> - интерната для детей с ограничен</w:t>
      </w:r>
      <w:r w:rsidR="00CF44D5">
        <w:rPr>
          <w:rStyle w:val="FontStyle17"/>
          <w:sz w:val="28"/>
          <w:szCs w:val="28"/>
        </w:rPr>
        <w:t>-</w:t>
      </w:r>
      <w:r>
        <w:rPr>
          <w:rStyle w:val="FontStyle17"/>
          <w:sz w:val="28"/>
          <w:szCs w:val="28"/>
        </w:rPr>
        <w:t>ными возможностями здоровья (жители других муниципальных образований Челябинской области).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>Ни один из несовершеннолетних, состоящих на учете в органах внутренних дел, не совершил повторных правонарушений в летний период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В организации летней оздоровительной кампании были использованы и малозатратные формы отдыха. </w:t>
      </w:r>
      <w:r w:rsidRPr="00E747F8">
        <w:rPr>
          <w:rStyle w:val="FontStyle17"/>
          <w:sz w:val="28"/>
          <w:szCs w:val="28"/>
        </w:rPr>
        <w:t xml:space="preserve">Так побывали в однодневных и многодневных походах, </w:t>
      </w:r>
      <w:r>
        <w:rPr>
          <w:rStyle w:val="FontStyle17"/>
          <w:sz w:val="28"/>
          <w:szCs w:val="28"/>
        </w:rPr>
        <w:t xml:space="preserve">поездках, </w:t>
      </w:r>
      <w:r w:rsidRPr="00E747F8">
        <w:rPr>
          <w:rStyle w:val="FontStyle17"/>
          <w:sz w:val="28"/>
          <w:szCs w:val="28"/>
        </w:rPr>
        <w:t>палаточных лагерях 789 школьников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>6 организованных групп детей (96 человек) в летний период с познавательной целью выезжали за пределы Челябинской области (Санкт-Петербург, Екатеринбург)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Style w:val="FontStyle17"/>
          <w:sz w:val="28"/>
          <w:szCs w:val="28"/>
        </w:rPr>
      </w:pPr>
      <w:r w:rsidRPr="00E747F8">
        <w:rPr>
          <w:rStyle w:val="FontStyle17"/>
          <w:sz w:val="28"/>
          <w:szCs w:val="28"/>
        </w:rPr>
        <w:t xml:space="preserve">14 человек из </w:t>
      </w:r>
      <w:r>
        <w:rPr>
          <w:rStyle w:val="FontStyle17"/>
          <w:sz w:val="28"/>
          <w:szCs w:val="28"/>
        </w:rPr>
        <w:t>г</w:t>
      </w:r>
      <w:r w:rsidRPr="00E747F8">
        <w:rPr>
          <w:rStyle w:val="FontStyle17"/>
          <w:sz w:val="28"/>
          <w:szCs w:val="28"/>
        </w:rPr>
        <w:t xml:space="preserve">имназии № 23 приняли участие в работе областной лаборатории детских театральных коллективов «Территория театра» и </w:t>
      </w:r>
      <w:r w:rsidRPr="00E747F8">
        <w:rPr>
          <w:rStyle w:val="FontStyle17"/>
          <w:sz w:val="28"/>
          <w:szCs w:val="28"/>
          <w:lang w:val="en-US"/>
        </w:rPr>
        <w:t>XXV</w:t>
      </w:r>
      <w:r w:rsidRPr="00E747F8">
        <w:rPr>
          <w:rStyle w:val="FontStyle17"/>
          <w:sz w:val="28"/>
          <w:szCs w:val="28"/>
        </w:rPr>
        <w:t xml:space="preserve"> Юбилейном Всероссийском Бажовском фестивале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Команда из 30 юнармейцев школ</w:t>
      </w:r>
      <w:r>
        <w:rPr>
          <w:rFonts w:ascii="Times New Roman" w:hAnsi="Times New Roman"/>
          <w:sz w:val="28"/>
          <w:szCs w:val="28"/>
        </w:rPr>
        <w:t>ы</w:t>
      </w:r>
      <w:r w:rsidRPr="00E747F8">
        <w:rPr>
          <w:rFonts w:ascii="Times New Roman" w:hAnsi="Times New Roman"/>
          <w:sz w:val="28"/>
          <w:szCs w:val="28"/>
        </w:rPr>
        <w:t xml:space="preserve"> № 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>заняла 1 место в военно – патриотическом слете в областном палаточном лагере «Тургояк»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Командой спортсменов школы № 47 был совершен велопробег по маршруту «Троицк – Берлин, Берлин – Троицк»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На базе школы № 14 были организованы тематические площадки, работающие в течение всего лета: «Спорт – это жизнь», «Истоки», «Летний вечер на школьном дворе», «Листая страницы любимых книг», «Занимательная экология», в которых занимались 205 детей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Продолжая новые практики в организации отдыха, оздоровления и развития детей, Управлением образования Администрации города Троицка </w:t>
      </w:r>
      <w:r w:rsidR="003F4454">
        <w:rPr>
          <w:rFonts w:ascii="Times New Roman" w:hAnsi="Times New Roman"/>
          <w:sz w:val="28"/>
          <w:szCs w:val="28"/>
        </w:rPr>
        <w:t xml:space="preserve">             </w:t>
      </w:r>
      <w:r w:rsidRPr="00E747F8">
        <w:rPr>
          <w:rFonts w:ascii="Times New Roman" w:hAnsi="Times New Roman"/>
          <w:sz w:val="28"/>
          <w:szCs w:val="28"/>
        </w:rPr>
        <w:t xml:space="preserve">27-28 августа на базе Лагеря «Золотая Сопка» проведена </w:t>
      </w:r>
      <w:r>
        <w:rPr>
          <w:rFonts w:ascii="Times New Roman" w:hAnsi="Times New Roman"/>
          <w:sz w:val="28"/>
          <w:szCs w:val="28"/>
        </w:rPr>
        <w:t xml:space="preserve">вторая </w:t>
      </w:r>
      <w:r w:rsidRPr="00E747F8">
        <w:rPr>
          <w:rFonts w:ascii="Times New Roman" w:hAnsi="Times New Roman"/>
          <w:sz w:val="28"/>
          <w:szCs w:val="28"/>
        </w:rPr>
        <w:t xml:space="preserve">Летняя школа лидерского мастерства. </w:t>
      </w:r>
      <w:r w:rsidRPr="00E747F8">
        <w:rPr>
          <w:rFonts w:ascii="Times New Roman" w:hAnsi="Times New Roman"/>
          <w:color w:val="000000"/>
          <w:sz w:val="28"/>
          <w:szCs w:val="28"/>
        </w:rPr>
        <w:t>В ней приняли участие 65 активис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E747F8">
        <w:rPr>
          <w:rFonts w:ascii="Times New Roman" w:hAnsi="Times New Roman"/>
          <w:color w:val="000000"/>
          <w:sz w:val="28"/>
          <w:szCs w:val="28"/>
        </w:rPr>
        <w:t xml:space="preserve"> из 10 школ города: лидеры школьного самоуправления, редакторы и журналисты школьных пресс-центров. По словам участников, два дня пролетели быстро и ярко. Все старшеклассники имели возможность продемонстрировать свои организаторские способности и</w:t>
      </w:r>
      <w:r w:rsidRPr="00E747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47F8">
        <w:rPr>
          <w:rFonts w:ascii="Times New Roman" w:hAnsi="Times New Roman"/>
          <w:sz w:val="28"/>
          <w:szCs w:val="28"/>
        </w:rPr>
        <w:t xml:space="preserve">лидерские качества.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r w:rsidRPr="00E747F8">
        <w:rPr>
          <w:rFonts w:ascii="Times New Roman" w:hAnsi="Times New Roman"/>
          <w:sz w:val="28"/>
          <w:szCs w:val="28"/>
        </w:rPr>
        <w:t xml:space="preserve">Летней школы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прошли лекции, круглые столы и дискуссионные площадки. </w:t>
      </w:r>
      <w:r w:rsidRPr="00E747F8">
        <w:rPr>
          <w:rFonts w:ascii="Times New Roman" w:hAnsi="Times New Roman"/>
          <w:sz w:val="28"/>
          <w:szCs w:val="28"/>
        </w:rPr>
        <w:t xml:space="preserve">Особенно запомнились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-классы, ведущими которых были: </w:t>
      </w:r>
      <w:r w:rsidRPr="00E747F8">
        <w:rPr>
          <w:rFonts w:ascii="Times New Roman" w:hAnsi="Times New Roman"/>
          <w:sz w:val="28"/>
          <w:szCs w:val="28"/>
        </w:rPr>
        <w:t>Андрей Сафонов, доцент кафедры журналистики и массовых коммуникаций ЧелГУ; Станислав Гладков, шеф-редактор и ведущий радиостанции «Вести-</w:t>
      </w:r>
      <w:r w:rsidRPr="00E747F8">
        <w:rPr>
          <w:rFonts w:ascii="Times New Roman" w:hAnsi="Times New Roman"/>
          <w:sz w:val="28"/>
          <w:szCs w:val="28"/>
          <w:lang w:val="en-US"/>
        </w:rPr>
        <w:t>FM</w:t>
      </w:r>
      <w:r w:rsidRPr="00E747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747F8">
        <w:rPr>
          <w:rFonts w:ascii="Times New Roman" w:hAnsi="Times New Roman"/>
          <w:sz w:val="28"/>
          <w:szCs w:val="28"/>
        </w:rPr>
        <w:t xml:space="preserve"> и Вячеслав Ганиев, директор школы управленческой грамотности города Челябинска.</w:t>
      </w:r>
    </w:p>
    <w:p w:rsidR="0078790A" w:rsidRPr="00E747F8" w:rsidRDefault="0078790A" w:rsidP="003D5CF0">
      <w:pPr>
        <w:pStyle w:val="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Также летом 2017 года продолжалась работа по реализации проектов развития дополнительного образования «Клубы друзей», «Я и моя семья», «От увлечения к выбору профессии», «Шахматная ассоциация». В работе были задействованы </w:t>
      </w:r>
      <w:r>
        <w:rPr>
          <w:rFonts w:ascii="Times New Roman" w:hAnsi="Times New Roman"/>
          <w:sz w:val="28"/>
          <w:szCs w:val="28"/>
        </w:rPr>
        <w:t>площадки в микрорайонах города, дома</w:t>
      </w:r>
      <w:r w:rsidRPr="00E747F8">
        <w:rPr>
          <w:rFonts w:ascii="Times New Roman" w:hAnsi="Times New Roman"/>
          <w:sz w:val="28"/>
          <w:szCs w:val="28"/>
        </w:rPr>
        <w:t xml:space="preserve"> культуры, парк </w:t>
      </w:r>
      <w:r w:rsidRPr="00E747F8">
        <w:rPr>
          <w:rFonts w:ascii="Times New Roman" w:hAnsi="Times New Roman"/>
          <w:sz w:val="28"/>
          <w:szCs w:val="28"/>
        </w:rPr>
        <w:lastRenderedPageBreak/>
        <w:t>культуры и отдыха им. Томина, кинотеатры, библиотечная система, физкультурно-оздоровительные комплексы и спортивные сооружения</w:t>
      </w:r>
      <w:r>
        <w:rPr>
          <w:rFonts w:ascii="Times New Roman" w:hAnsi="Times New Roman"/>
          <w:sz w:val="28"/>
          <w:szCs w:val="28"/>
        </w:rPr>
        <w:t>, а также площадка «Детский сабантуй»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Работниками учреждений, подведомственных </w:t>
      </w:r>
      <w:r w:rsidRPr="00E747F8">
        <w:rPr>
          <w:rStyle w:val="FontStyle21"/>
          <w:sz w:val="28"/>
          <w:szCs w:val="28"/>
        </w:rPr>
        <w:t>Управлению по спорту, туризму и делам молодежи Администрации города Троицка,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 xml:space="preserve"> за летний период проведено более 15 крупных физкультурно-массовых мероприятий и спортивных соревнований, в которых приняли участие более 2 000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ей-</w:t>
      </w:r>
      <w:r w:rsidRPr="00E747F8">
        <w:rPr>
          <w:rFonts w:ascii="Times New Roman" w:hAnsi="Times New Roman"/>
          <w:sz w:val="28"/>
          <w:szCs w:val="28"/>
          <w:shd w:val="clear" w:color="auto" w:fill="FFFFFF"/>
        </w:rPr>
        <w:t>участников и 10 000 зрителей (</w:t>
      </w:r>
      <w:r w:rsidRPr="00E747F8">
        <w:rPr>
          <w:rFonts w:ascii="Times New Roman" w:hAnsi="Times New Roman"/>
          <w:sz w:val="28"/>
          <w:szCs w:val="28"/>
        </w:rPr>
        <w:t xml:space="preserve">фестиваль спорта ко Дню рождения города Троицка, соревнования по мини-футболу, физкультурно-спортивный фестиваль «Жаркие игры», спортивные соревнования в рамках празднования Дня молодежи, Дня физкультурника и другие).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Главным приоритетом в организации летней оздоровительной кампании для детей и молодёжи в 2017 году, как и прежде, было обеспечение безопасности детей, выполнение санитарных норм, организация безопасного питьевого режима и питания, выполнение требований пожарного надзора, профилактика детского травматизма и предотвращение несчастных случаев, педагогическое сопровождение и медицинское обеспечение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В Лагере «Золотая Сопка» медицинское обеспечение осуществляли круглосуточно 4 медицинских работника по установленному графику (2 фельдшера, медсестра и врач). В лагерях дневного пребывания медицинское обслуживание осуществлялось в рамках договоров, заключенных образов</w:t>
      </w:r>
      <w:r w:rsidR="00F16A0F">
        <w:rPr>
          <w:rFonts w:ascii="Times New Roman" w:hAnsi="Times New Roman"/>
          <w:sz w:val="28"/>
          <w:szCs w:val="28"/>
        </w:rPr>
        <w:t xml:space="preserve">ательными организациями с ГБУЗ </w:t>
      </w:r>
      <w:r w:rsidRPr="00E747F8">
        <w:rPr>
          <w:rFonts w:ascii="Times New Roman" w:hAnsi="Times New Roman"/>
          <w:sz w:val="28"/>
          <w:szCs w:val="28"/>
        </w:rPr>
        <w:t>«Областная больница г. Троицк»</w:t>
      </w:r>
      <w:r>
        <w:rPr>
          <w:rFonts w:ascii="Times New Roman" w:hAnsi="Times New Roman"/>
          <w:sz w:val="28"/>
          <w:szCs w:val="28"/>
        </w:rPr>
        <w:t xml:space="preserve"> медицинскими работниками, закрепленными за учреждениями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Сотрудниками надзорных служб регулярно осуществлялся контроль за состоянием пожарной безопасности, а также выпол</w:t>
      </w:r>
      <w:r w:rsidR="00F16A0F">
        <w:rPr>
          <w:rFonts w:ascii="Times New Roman" w:hAnsi="Times New Roman"/>
          <w:sz w:val="28"/>
          <w:szCs w:val="28"/>
        </w:rPr>
        <w:t>нением санитарно- гигиенических</w:t>
      </w:r>
      <w:r w:rsidRPr="00E747F8">
        <w:rPr>
          <w:rFonts w:ascii="Times New Roman" w:hAnsi="Times New Roman"/>
          <w:sz w:val="28"/>
          <w:szCs w:val="28"/>
        </w:rPr>
        <w:t xml:space="preserve"> требований в учреждениях, осуществляющих организацию отдыха.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Сотрудниками полиции в течение всего летнего периода проводились инструктажи с персоналом учреждений, комплексные обследования на предмет их антитеррористической безопасности. </w:t>
      </w:r>
    </w:p>
    <w:p w:rsidR="0078790A" w:rsidRPr="00E747F8" w:rsidRDefault="0078790A" w:rsidP="003D5CF0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В целях обеспечения безопасности Лагерем «Золотая Сопка» был заключен договор с охранным предприятием «Пилигрим»</w:t>
      </w:r>
      <w:r w:rsidR="00A719E8">
        <w:rPr>
          <w:rFonts w:ascii="Times New Roman" w:hAnsi="Times New Roman"/>
          <w:sz w:val="28"/>
          <w:szCs w:val="28"/>
        </w:rPr>
        <w:t xml:space="preserve"> на оказание охранных услуг</w:t>
      </w:r>
      <w:r w:rsidRPr="00E747F8">
        <w:rPr>
          <w:rFonts w:ascii="Times New Roman" w:hAnsi="Times New Roman"/>
          <w:sz w:val="28"/>
          <w:szCs w:val="28"/>
        </w:rPr>
        <w:t xml:space="preserve">. </w:t>
      </w:r>
    </w:p>
    <w:p w:rsidR="0078790A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В текущем году летняя оздоровительная кампания прошла в штатном режиме без чрезвычайных ситуаций. Санитарно-эпидемиологическая обстановка характеризовалась стабильностью, инфекционных заболеваний и пищевых отравлений среди детей и персонала зарегистрировано не было. Случаев присасывания клещей на территории детских оздоровительных учреждений не зарегистрировано. Организованный летний отдых прошел без происшествий. </w:t>
      </w:r>
    </w:p>
    <w:p w:rsidR="0078790A" w:rsidRPr="00E747F8" w:rsidRDefault="0078790A" w:rsidP="003D5C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Одним словом, объединение усилий всех заинтересованных служб, межведомственный комплексный подход к организации летнего отдыха и занятости детей позволили решить поставленные задачи. Виды и формы отдыха и занятости детей, реализованные в 2017 году, расширили возможности для самореализации детей, их физического и духовного развития. Дети за лето укрепили свое здоровье, развили творческие и спортивные способности, узнали </w:t>
      </w:r>
      <w:r w:rsidRPr="00E747F8">
        <w:rPr>
          <w:rFonts w:ascii="Times New Roman" w:hAnsi="Times New Roman"/>
          <w:sz w:val="28"/>
          <w:szCs w:val="28"/>
        </w:rPr>
        <w:lastRenderedPageBreak/>
        <w:t>много нового и интересного, приобрели новых друзей, а главное набрали сил для нового учебного года.</w:t>
      </w:r>
    </w:p>
    <w:p w:rsidR="0078790A" w:rsidRDefault="0078790A" w:rsidP="003D5CF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90A" w:rsidRPr="00E747F8" w:rsidRDefault="0078790A" w:rsidP="003D5CF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90A" w:rsidRDefault="0078790A" w:rsidP="0078790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90A" w:rsidRPr="00E747F8" w:rsidRDefault="0078790A" w:rsidP="0078790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78790A" w:rsidRPr="00E747F8" w:rsidRDefault="0078790A" w:rsidP="0078790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7F8">
        <w:rPr>
          <w:rFonts w:ascii="Times New Roman" w:hAnsi="Times New Roman"/>
          <w:sz w:val="28"/>
          <w:szCs w:val="28"/>
        </w:rPr>
        <w:t xml:space="preserve">администрации города Троицк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747F8">
        <w:rPr>
          <w:rFonts w:ascii="Times New Roman" w:hAnsi="Times New Roman"/>
          <w:sz w:val="28"/>
          <w:szCs w:val="28"/>
        </w:rPr>
        <w:t xml:space="preserve">                   О.А. Копылова</w:t>
      </w:r>
    </w:p>
    <w:sectPr w:rsidR="0078790A" w:rsidRPr="00E747F8" w:rsidSect="00EE56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11" w:rsidRDefault="00682B11" w:rsidP="006E6FD1">
      <w:pPr>
        <w:spacing w:after="0" w:line="240" w:lineRule="auto"/>
      </w:pPr>
      <w:r>
        <w:separator/>
      </w:r>
    </w:p>
  </w:endnote>
  <w:endnote w:type="continuationSeparator" w:id="0">
    <w:p w:rsidR="00682B11" w:rsidRDefault="00682B11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11" w:rsidRDefault="00682B11" w:rsidP="006E6FD1">
      <w:pPr>
        <w:spacing w:after="0" w:line="240" w:lineRule="auto"/>
      </w:pPr>
      <w:r>
        <w:separator/>
      </w:r>
    </w:p>
  </w:footnote>
  <w:footnote w:type="continuationSeparator" w:id="0">
    <w:p w:rsidR="00682B11" w:rsidRDefault="00682B11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764AA"/>
    <w:multiLevelType w:val="hybridMultilevel"/>
    <w:tmpl w:val="F1C00FA6"/>
    <w:lvl w:ilvl="0" w:tplc="FDDC68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B4DEF"/>
    <w:rsid w:val="000B64E6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E5B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28E8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A0900"/>
    <w:rsid w:val="003D5CF0"/>
    <w:rsid w:val="003D5EAE"/>
    <w:rsid w:val="003F4454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62043"/>
    <w:rsid w:val="00474A44"/>
    <w:rsid w:val="00477ACE"/>
    <w:rsid w:val="00494A95"/>
    <w:rsid w:val="004A282F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34AE1"/>
    <w:rsid w:val="00560329"/>
    <w:rsid w:val="005615FF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602204"/>
    <w:rsid w:val="006206E6"/>
    <w:rsid w:val="00621319"/>
    <w:rsid w:val="00623098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B11"/>
    <w:rsid w:val="00682C80"/>
    <w:rsid w:val="00683193"/>
    <w:rsid w:val="0068554C"/>
    <w:rsid w:val="006929E7"/>
    <w:rsid w:val="00695454"/>
    <w:rsid w:val="006C0933"/>
    <w:rsid w:val="006C1F5D"/>
    <w:rsid w:val="006C3721"/>
    <w:rsid w:val="006E2829"/>
    <w:rsid w:val="006E6FD1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862CE"/>
    <w:rsid w:val="0078790A"/>
    <w:rsid w:val="0079168B"/>
    <w:rsid w:val="007A02F7"/>
    <w:rsid w:val="007A3FC5"/>
    <w:rsid w:val="007B1C4C"/>
    <w:rsid w:val="007D3F30"/>
    <w:rsid w:val="007D63AB"/>
    <w:rsid w:val="007F5F27"/>
    <w:rsid w:val="007F6C7D"/>
    <w:rsid w:val="00806CD1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3BEE"/>
    <w:rsid w:val="008C39A1"/>
    <w:rsid w:val="008C4D8A"/>
    <w:rsid w:val="008C634A"/>
    <w:rsid w:val="008D4D62"/>
    <w:rsid w:val="008D54F9"/>
    <w:rsid w:val="0091689C"/>
    <w:rsid w:val="009305DF"/>
    <w:rsid w:val="00931A90"/>
    <w:rsid w:val="00945AA0"/>
    <w:rsid w:val="009514CF"/>
    <w:rsid w:val="009610A2"/>
    <w:rsid w:val="009640A7"/>
    <w:rsid w:val="00981597"/>
    <w:rsid w:val="00983375"/>
    <w:rsid w:val="0099471E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71CF"/>
    <w:rsid w:val="00A02F0A"/>
    <w:rsid w:val="00A13351"/>
    <w:rsid w:val="00A26E21"/>
    <w:rsid w:val="00A3239F"/>
    <w:rsid w:val="00A36DF5"/>
    <w:rsid w:val="00A46476"/>
    <w:rsid w:val="00A65293"/>
    <w:rsid w:val="00A66D82"/>
    <w:rsid w:val="00A66F47"/>
    <w:rsid w:val="00A719E8"/>
    <w:rsid w:val="00A726F2"/>
    <w:rsid w:val="00A86210"/>
    <w:rsid w:val="00AA09CE"/>
    <w:rsid w:val="00AA1D34"/>
    <w:rsid w:val="00AB6EC8"/>
    <w:rsid w:val="00AC1D13"/>
    <w:rsid w:val="00AD75D3"/>
    <w:rsid w:val="00AE16D1"/>
    <w:rsid w:val="00AE7C0A"/>
    <w:rsid w:val="00B11A2B"/>
    <w:rsid w:val="00B152B7"/>
    <w:rsid w:val="00B42C6B"/>
    <w:rsid w:val="00B6077A"/>
    <w:rsid w:val="00B70173"/>
    <w:rsid w:val="00B768F0"/>
    <w:rsid w:val="00B825C6"/>
    <w:rsid w:val="00B844EA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C68E1"/>
    <w:rsid w:val="00BD63B1"/>
    <w:rsid w:val="00BE4CC0"/>
    <w:rsid w:val="00C01F90"/>
    <w:rsid w:val="00C059A4"/>
    <w:rsid w:val="00C05C94"/>
    <w:rsid w:val="00C0659E"/>
    <w:rsid w:val="00C477D4"/>
    <w:rsid w:val="00C605D3"/>
    <w:rsid w:val="00C626B7"/>
    <w:rsid w:val="00C62BAB"/>
    <w:rsid w:val="00C70029"/>
    <w:rsid w:val="00C8237B"/>
    <w:rsid w:val="00CA6065"/>
    <w:rsid w:val="00CB0F07"/>
    <w:rsid w:val="00CB24BA"/>
    <w:rsid w:val="00CC3E04"/>
    <w:rsid w:val="00CE7751"/>
    <w:rsid w:val="00CF44D5"/>
    <w:rsid w:val="00D006C1"/>
    <w:rsid w:val="00D00B62"/>
    <w:rsid w:val="00D00F01"/>
    <w:rsid w:val="00D12DAC"/>
    <w:rsid w:val="00D21204"/>
    <w:rsid w:val="00D2122D"/>
    <w:rsid w:val="00D24312"/>
    <w:rsid w:val="00D35DB8"/>
    <w:rsid w:val="00D45491"/>
    <w:rsid w:val="00D57F65"/>
    <w:rsid w:val="00D61299"/>
    <w:rsid w:val="00D66689"/>
    <w:rsid w:val="00D70F5C"/>
    <w:rsid w:val="00D71301"/>
    <w:rsid w:val="00D74DB7"/>
    <w:rsid w:val="00D77B1C"/>
    <w:rsid w:val="00D813E1"/>
    <w:rsid w:val="00D82AEA"/>
    <w:rsid w:val="00D84E21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2307D"/>
    <w:rsid w:val="00E43D2C"/>
    <w:rsid w:val="00E44F31"/>
    <w:rsid w:val="00E5103B"/>
    <w:rsid w:val="00E621BF"/>
    <w:rsid w:val="00E7383B"/>
    <w:rsid w:val="00E74AA6"/>
    <w:rsid w:val="00E84FCB"/>
    <w:rsid w:val="00E87057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E5630"/>
    <w:rsid w:val="00EF0153"/>
    <w:rsid w:val="00F00198"/>
    <w:rsid w:val="00F16A0F"/>
    <w:rsid w:val="00F3249D"/>
    <w:rsid w:val="00F3784F"/>
    <w:rsid w:val="00F40EB4"/>
    <w:rsid w:val="00F42D5C"/>
    <w:rsid w:val="00F50552"/>
    <w:rsid w:val="00F50EA5"/>
    <w:rsid w:val="00F51922"/>
    <w:rsid w:val="00F61771"/>
    <w:rsid w:val="00F67A9E"/>
    <w:rsid w:val="00F77884"/>
    <w:rsid w:val="00F81C7B"/>
    <w:rsid w:val="00F83A7F"/>
    <w:rsid w:val="00F86235"/>
    <w:rsid w:val="00F93868"/>
    <w:rsid w:val="00FB0083"/>
    <w:rsid w:val="00FD2F24"/>
    <w:rsid w:val="00FE01BE"/>
    <w:rsid w:val="00FE08CC"/>
    <w:rsid w:val="00FE2A75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">
    <w:name w:val="Без интервала1"/>
    <w:link w:val="NoSpacingChar"/>
    <w:rsid w:val="007879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78790A"/>
    <w:rPr>
      <w:rFonts w:ascii="Times New Roman" w:hAnsi="Times New Roman" w:cs="Times New Roman"/>
      <w:sz w:val="18"/>
      <w:szCs w:val="18"/>
    </w:rPr>
  </w:style>
  <w:style w:type="paragraph" w:styleId="ac">
    <w:name w:val="No Spacing"/>
    <w:link w:val="ad"/>
    <w:qFormat/>
    <w:rsid w:val="00787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1">
    <w:name w:val="Font Style21"/>
    <w:rsid w:val="0078790A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1"/>
    <w:locked/>
    <w:rsid w:val="0078790A"/>
    <w:rPr>
      <w:rFonts w:ascii="Calibri" w:eastAsia="Calibri" w:hAnsi="Calibri" w:cs="Times New Roman"/>
    </w:rPr>
  </w:style>
  <w:style w:type="paragraph" w:customStyle="1" w:styleId="3">
    <w:name w:val="Без интервала3"/>
    <w:rsid w:val="0078790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rsid w:val="0078790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01B7-E3B8-4B32-8E51-DA92CB5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9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Надежда</cp:lastModifiedBy>
  <cp:revision>395</cp:revision>
  <cp:lastPrinted>2017-09-26T02:45:00Z</cp:lastPrinted>
  <dcterms:created xsi:type="dcterms:W3CDTF">2016-03-14T06:53:00Z</dcterms:created>
  <dcterms:modified xsi:type="dcterms:W3CDTF">2017-10-06T03:26:00Z</dcterms:modified>
</cp:coreProperties>
</file>